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5"/>
        <w:tblW w:w="1063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371"/>
      </w:tblGrid>
      <w:tr w:rsidR="00CF3487" w:rsidRPr="00F41156" w:rsidTr="00090BEC">
        <w:trPr>
          <w:trHeight w:val="20"/>
        </w:trPr>
        <w:tc>
          <w:tcPr>
            <w:tcW w:w="3261" w:type="dxa"/>
            <w:vMerge w:val="restart"/>
            <w:tcBorders>
              <w:right w:val="dotted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8215C0" w:rsidRPr="004B52B2" w:rsidRDefault="00F41156" w:rsidP="004B52B2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B52B2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 xml:space="preserve">Pieczęć jednostki </w:t>
            </w:r>
            <w:r w:rsidR="004B52B2" w:rsidRPr="004B52B2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lecającej</w:t>
            </w:r>
          </w:p>
        </w:tc>
        <w:tc>
          <w:tcPr>
            <w:tcW w:w="7371" w:type="dxa"/>
            <w:tcBorders>
              <w:right w:val="dotted" w:sz="4" w:space="0" w:color="auto"/>
            </w:tcBorders>
            <w:shd w:val="clear" w:color="auto" w:fill="F2F2F2"/>
          </w:tcPr>
          <w:p w:rsidR="00CF3487" w:rsidRPr="00F41156" w:rsidRDefault="00CF3487" w:rsidP="00CE3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1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ejscowość, </w:t>
            </w:r>
            <w:r w:rsidR="00D472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</w:t>
            </w:r>
            <w:r w:rsidR="008215C0" w:rsidRPr="00F41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rażenia </w:t>
            </w:r>
            <w:r w:rsidRPr="00F41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ody:</w:t>
            </w:r>
          </w:p>
        </w:tc>
      </w:tr>
      <w:tr w:rsidR="00CF3487" w:rsidRPr="00F41156" w:rsidTr="00090BEC">
        <w:trPr>
          <w:trHeight w:val="20"/>
        </w:trPr>
        <w:tc>
          <w:tcPr>
            <w:tcW w:w="3261" w:type="dxa"/>
            <w:vMerge/>
            <w:tcBorders>
              <w:right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F3487" w:rsidRPr="00AE0A0F" w:rsidRDefault="00CF3487" w:rsidP="00CF3487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bottom w:val="dotted" w:sz="2" w:space="0" w:color="auto"/>
              <w:right w:val="dotted" w:sz="4" w:space="0" w:color="auto"/>
            </w:tcBorders>
          </w:tcPr>
          <w:p w:rsidR="00CF3487" w:rsidRPr="00F41156" w:rsidRDefault="00CF3487" w:rsidP="003A0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</w:tr>
      <w:tr w:rsidR="00CF3487" w:rsidRPr="00F41156" w:rsidTr="00090BEC">
        <w:trPr>
          <w:trHeight w:val="20"/>
        </w:trPr>
        <w:tc>
          <w:tcPr>
            <w:tcW w:w="3261" w:type="dxa"/>
            <w:vMerge/>
            <w:tcBorders>
              <w:right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F3487" w:rsidRPr="00AE0A0F" w:rsidRDefault="00CF3487" w:rsidP="00CF3487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right w:val="dotted" w:sz="4" w:space="0" w:color="auto"/>
            </w:tcBorders>
            <w:shd w:val="clear" w:color="auto" w:fill="F2F2F2"/>
          </w:tcPr>
          <w:p w:rsidR="00CF3487" w:rsidRPr="00CF3487" w:rsidRDefault="00CF3487" w:rsidP="003A017C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F34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jednostki wykonującej badanie:</w:t>
            </w:r>
          </w:p>
        </w:tc>
      </w:tr>
      <w:tr w:rsidR="00CF3487" w:rsidRPr="00F41156" w:rsidTr="00090BEC">
        <w:trPr>
          <w:trHeight w:val="397"/>
        </w:trPr>
        <w:tc>
          <w:tcPr>
            <w:tcW w:w="3261" w:type="dxa"/>
            <w:vMerge/>
            <w:tcBorders>
              <w:right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F3487" w:rsidRPr="00AE0A0F" w:rsidRDefault="00CF3487" w:rsidP="00CF3487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right w:val="dotted" w:sz="4" w:space="0" w:color="auto"/>
            </w:tcBorders>
          </w:tcPr>
          <w:p w:rsidR="00DB0A24" w:rsidRPr="004B52B2" w:rsidRDefault="00DB0A24" w:rsidP="003A01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2B2">
              <w:rPr>
                <w:rFonts w:ascii="Arial" w:hAnsi="Arial" w:cs="Arial"/>
                <w:sz w:val="16"/>
                <w:szCs w:val="16"/>
              </w:rPr>
              <w:t>I</w:t>
            </w:r>
            <w:r w:rsidR="0052395F" w:rsidRPr="004B52B2">
              <w:rPr>
                <w:rFonts w:ascii="Arial" w:hAnsi="Arial" w:cs="Arial"/>
                <w:sz w:val="16"/>
                <w:szCs w:val="16"/>
              </w:rPr>
              <w:t xml:space="preserve">nstytut </w:t>
            </w:r>
            <w:r w:rsidRPr="004B52B2">
              <w:rPr>
                <w:rFonts w:ascii="Arial" w:hAnsi="Arial" w:cs="Arial"/>
                <w:sz w:val="16"/>
                <w:szCs w:val="16"/>
              </w:rPr>
              <w:t>„Pomnik-Centrum Zdrowia Dziecka”</w:t>
            </w:r>
          </w:p>
          <w:p w:rsidR="00DB0A24" w:rsidRDefault="00DB0A24" w:rsidP="003A0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2B2">
              <w:rPr>
                <w:rFonts w:ascii="Arial" w:hAnsi="Arial" w:cs="Arial"/>
                <w:b/>
                <w:sz w:val="16"/>
                <w:szCs w:val="16"/>
              </w:rPr>
              <w:t xml:space="preserve">ZAKŁAD </w:t>
            </w:r>
            <w:r w:rsidR="00FF2D92">
              <w:rPr>
                <w:rFonts w:ascii="Arial" w:hAnsi="Arial" w:cs="Arial"/>
                <w:b/>
                <w:sz w:val="16"/>
                <w:szCs w:val="16"/>
              </w:rPr>
              <w:t>PATO</w:t>
            </w:r>
            <w:r w:rsidR="00DE114D">
              <w:rPr>
                <w:rFonts w:ascii="Arial" w:hAnsi="Arial" w:cs="Arial"/>
                <w:b/>
                <w:sz w:val="16"/>
                <w:szCs w:val="16"/>
              </w:rPr>
              <w:t>MORFO</w:t>
            </w:r>
            <w:r w:rsidR="00FF2D92">
              <w:rPr>
                <w:rFonts w:ascii="Arial" w:hAnsi="Arial" w:cs="Arial"/>
                <w:b/>
                <w:sz w:val="16"/>
                <w:szCs w:val="16"/>
              </w:rPr>
              <w:t>LOGII</w:t>
            </w:r>
          </w:p>
          <w:p w:rsidR="00A0494A" w:rsidRPr="00A0494A" w:rsidRDefault="00A0494A" w:rsidP="003A0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494A">
              <w:rPr>
                <w:rFonts w:ascii="Arial" w:hAnsi="Arial" w:cs="Arial"/>
                <w:b/>
                <w:sz w:val="16"/>
                <w:szCs w:val="16"/>
              </w:rPr>
              <w:t>Pracownia Onkopatologii i Biostruktury Medycznej</w:t>
            </w:r>
          </w:p>
          <w:p w:rsidR="00FF2D92" w:rsidRDefault="00DB0A24" w:rsidP="003A01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2B2">
              <w:rPr>
                <w:rFonts w:ascii="Arial" w:hAnsi="Arial" w:cs="Arial"/>
                <w:sz w:val="16"/>
                <w:szCs w:val="16"/>
              </w:rPr>
              <w:t>04-730 Warszawa, Al. Dzieci Polskich 20</w:t>
            </w:r>
            <w:r w:rsidR="00090B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2395F" w:rsidRPr="004B52B2" w:rsidRDefault="00FF2D92" w:rsidP="00FF2D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t</w:t>
            </w:r>
            <w:r w:rsidR="0052395F" w:rsidRPr="004B52B2">
              <w:rPr>
                <w:rFonts w:ascii="Arial" w:hAnsi="Arial" w:cs="Arial"/>
                <w:sz w:val="16"/>
                <w:szCs w:val="16"/>
              </w:rPr>
              <w:t xml:space="preserve">el: +48 22 815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52395F" w:rsidRPr="004B52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52395F" w:rsidRPr="004B52B2">
              <w:rPr>
                <w:rFonts w:ascii="Arial" w:hAnsi="Arial" w:cs="Arial"/>
                <w:sz w:val="16"/>
                <w:szCs w:val="16"/>
              </w:rPr>
              <w:t xml:space="preserve">; fax: +48 22 815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52395F" w:rsidRPr="004B52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  <w:p w:rsidR="00074D85" w:rsidRPr="004B52B2" w:rsidRDefault="00DB0A24" w:rsidP="004B52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2B2">
              <w:rPr>
                <w:rFonts w:ascii="Arial" w:hAnsi="Arial" w:cs="Arial"/>
                <w:sz w:val="16"/>
                <w:szCs w:val="16"/>
              </w:rPr>
              <w:t>Regon: 000557961; NIP: 952 11 43</w:t>
            </w:r>
            <w:r w:rsidR="00074D85">
              <w:rPr>
                <w:rFonts w:ascii="Arial" w:hAnsi="Arial" w:cs="Arial"/>
                <w:sz w:val="16"/>
                <w:szCs w:val="16"/>
              </w:rPr>
              <w:t> </w:t>
            </w:r>
            <w:r w:rsidRPr="004B52B2">
              <w:rPr>
                <w:rFonts w:ascii="Arial" w:hAnsi="Arial" w:cs="Arial"/>
                <w:sz w:val="16"/>
                <w:szCs w:val="16"/>
              </w:rPr>
              <w:t>675</w:t>
            </w:r>
          </w:p>
          <w:p w:rsidR="00A0494A" w:rsidRPr="00A0494A" w:rsidRDefault="00606B11" w:rsidP="00A04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494A">
              <w:rPr>
                <w:rFonts w:ascii="Arial" w:hAnsi="Arial" w:cs="Arial"/>
                <w:sz w:val="16"/>
                <w:szCs w:val="16"/>
              </w:rPr>
              <w:t xml:space="preserve">Kod Resortowy </w:t>
            </w:r>
            <w:r w:rsidR="00A0494A" w:rsidRPr="00A0494A">
              <w:rPr>
                <w:rFonts w:ascii="Arial" w:hAnsi="Arial" w:cs="Arial"/>
                <w:sz w:val="16"/>
                <w:szCs w:val="16"/>
              </w:rPr>
              <w:t>000000018625-54-631-7100</w:t>
            </w:r>
          </w:p>
          <w:p w:rsidR="00DB0A24" w:rsidRPr="004B52B2" w:rsidRDefault="00DB0A24" w:rsidP="004B52B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E2E3D" w:rsidRPr="00861B32" w:rsidRDefault="008E2E3D" w:rsidP="001638E2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p w:rsidR="00596E92" w:rsidRPr="00861B32" w:rsidRDefault="00BA3F6E" w:rsidP="008E2E3D">
      <w:pPr>
        <w:spacing w:after="0"/>
        <w:jc w:val="center"/>
        <w:rPr>
          <w:rFonts w:ascii="Arial" w:hAnsi="Arial" w:cs="Arial"/>
          <w:b/>
        </w:rPr>
      </w:pPr>
      <w:r w:rsidRPr="00861B32">
        <w:rPr>
          <w:rFonts w:ascii="Arial" w:hAnsi="Arial" w:cs="Arial"/>
          <w:b/>
        </w:rPr>
        <w:t xml:space="preserve">DEKLARACJA </w:t>
      </w:r>
      <w:r w:rsidR="00E043B7" w:rsidRPr="00861B32">
        <w:rPr>
          <w:rFonts w:ascii="Arial" w:hAnsi="Arial" w:cs="Arial"/>
          <w:b/>
        </w:rPr>
        <w:t>Ś</w:t>
      </w:r>
      <w:r w:rsidRPr="00861B32">
        <w:rPr>
          <w:rFonts w:ascii="Arial" w:hAnsi="Arial" w:cs="Arial"/>
          <w:b/>
        </w:rPr>
        <w:t>WIADOMEJ ZGODY</w:t>
      </w:r>
    </w:p>
    <w:p w:rsidR="008E2E3D" w:rsidRPr="00BA3F6E" w:rsidRDefault="00BA3F6E" w:rsidP="008E2E3D">
      <w:pPr>
        <w:spacing w:after="0"/>
        <w:jc w:val="center"/>
        <w:rPr>
          <w:rFonts w:ascii="Arial" w:hAnsi="Arial" w:cs="Arial"/>
          <w:b/>
        </w:rPr>
      </w:pPr>
      <w:r w:rsidRPr="00BA3F6E">
        <w:rPr>
          <w:rFonts w:ascii="Arial" w:hAnsi="Arial" w:cs="Arial"/>
          <w:b/>
        </w:rPr>
        <w:t>na bada</w:t>
      </w:r>
      <w:r w:rsidR="009619AE">
        <w:rPr>
          <w:rFonts w:ascii="Arial" w:hAnsi="Arial" w:cs="Arial"/>
          <w:b/>
        </w:rPr>
        <w:t>nie genetyczn</w:t>
      </w:r>
      <w:r w:rsidR="00972955">
        <w:rPr>
          <w:rFonts w:ascii="Arial" w:hAnsi="Arial" w:cs="Arial"/>
          <w:b/>
        </w:rPr>
        <w:t>e</w:t>
      </w:r>
      <w:r w:rsidR="00A0494A">
        <w:rPr>
          <w:rFonts w:ascii="Arial" w:hAnsi="Arial" w:cs="Arial"/>
          <w:b/>
        </w:rPr>
        <w:t xml:space="preserve"> </w:t>
      </w:r>
    </w:p>
    <w:tbl>
      <w:tblPr>
        <w:tblW w:w="10632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97"/>
        <w:gridCol w:w="272"/>
        <w:gridCol w:w="26"/>
        <w:gridCol w:w="258"/>
        <w:gridCol w:w="40"/>
        <w:gridCol w:w="298"/>
        <w:gridCol w:w="298"/>
        <w:gridCol w:w="55"/>
        <w:gridCol w:w="243"/>
        <w:gridCol w:w="58"/>
        <w:gridCol w:w="240"/>
        <w:gridCol w:w="298"/>
        <w:gridCol w:w="298"/>
        <w:gridCol w:w="298"/>
        <w:gridCol w:w="284"/>
        <w:gridCol w:w="1983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2FB8" w:rsidRPr="00700E28" w:rsidTr="0052395F">
        <w:trPr>
          <w:trHeight w:val="614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A3F6E" w:rsidRDefault="00BA3F6E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 badania</w:t>
            </w:r>
          </w:p>
          <w:p w:rsidR="00832FB8" w:rsidRPr="00700E28" w:rsidRDefault="00BA3F6E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skazania</w:t>
            </w:r>
            <w:r w:rsidR="00887E22">
              <w:rPr>
                <w:rFonts w:ascii="Arial" w:hAnsi="Arial" w:cs="Arial"/>
                <w:sz w:val="18"/>
                <w:szCs w:val="18"/>
              </w:rPr>
              <w:t xml:space="preserve"> do badania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8647" w:type="dxa"/>
            <w:gridSpan w:val="25"/>
            <w:tcBorders>
              <w:right w:val="dotted" w:sz="4" w:space="0" w:color="auto"/>
            </w:tcBorders>
          </w:tcPr>
          <w:p w:rsidR="00B27506" w:rsidRPr="00700E28" w:rsidRDefault="00B27506" w:rsidP="00832FB8">
            <w:pPr>
              <w:rPr>
                <w:rFonts w:ascii="Arial Narrow" w:hAnsi="Arial Narrow"/>
              </w:rPr>
            </w:pPr>
          </w:p>
        </w:tc>
      </w:tr>
      <w:tr w:rsidR="00CF3487" w:rsidRPr="00700E28" w:rsidTr="00090BEC">
        <w:trPr>
          <w:trHeight w:val="227"/>
        </w:trPr>
        <w:tc>
          <w:tcPr>
            <w:tcW w:w="10632" w:type="dxa"/>
            <w:gridSpan w:val="26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CF3487" w:rsidRPr="00700E28" w:rsidRDefault="00CF3487" w:rsidP="003A017C">
            <w:pPr>
              <w:tabs>
                <w:tab w:val="left" w:pos="3060"/>
                <w:tab w:val="center" w:pos="4873"/>
              </w:tabs>
              <w:spacing w:after="0"/>
              <w:jc w:val="center"/>
              <w:rPr>
                <w:rFonts w:ascii="Arial Narrow" w:hAnsi="Arial Narrow"/>
              </w:rPr>
            </w:pPr>
            <w:r w:rsidRPr="00832FB8">
              <w:rPr>
                <w:rFonts w:ascii="Arial" w:hAnsi="Arial" w:cs="Arial"/>
                <w:b/>
                <w:sz w:val="20"/>
                <w:szCs w:val="20"/>
              </w:rPr>
              <w:t>Informacje o pacjencie</w:t>
            </w:r>
          </w:p>
        </w:tc>
      </w:tr>
      <w:tr w:rsidR="008E2E3D" w:rsidRPr="00700E28">
        <w:trPr>
          <w:trHeight w:val="408"/>
        </w:trPr>
        <w:tc>
          <w:tcPr>
            <w:tcW w:w="1983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1638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Imię:</w:t>
            </w:r>
          </w:p>
        </w:tc>
        <w:tc>
          <w:tcPr>
            <w:tcW w:w="3263" w:type="dxa"/>
            <w:gridSpan w:val="15"/>
          </w:tcPr>
          <w:p w:rsidR="008E2E3D" w:rsidRPr="00700E28" w:rsidRDefault="008E2E3D" w:rsidP="001638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9D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="009D3950">
              <w:rPr>
                <w:rFonts w:ascii="Arial" w:hAnsi="Arial" w:cs="Arial"/>
                <w:sz w:val="18"/>
                <w:szCs w:val="18"/>
              </w:rPr>
              <w:t>kartoteki</w:t>
            </w:r>
            <w:r w:rsidRPr="00700E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0E28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8E2E3D" w:rsidRPr="00700E28" w:rsidTr="00FB32E7">
        <w:trPr>
          <w:trHeight w:val="420"/>
        </w:trPr>
        <w:tc>
          <w:tcPr>
            <w:tcW w:w="1983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Nazwisko:</w:t>
            </w:r>
          </w:p>
        </w:tc>
        <w:tc>
          <w:tcPr>
            <w:tcW w:w="3263" w:type="dxa"/>
            <w:gridSpan w:val="15"/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Płeć:</w:t>
            </w:r>
          </w:p>
        </w:tc>
        <w:tc>
          <w:tcPr>
            <w:tcW w:w="3402" w:type="dxa"/>
            <w:gridSpan w:val="9"/>
            <w:tcBorders>
              <w:bottom w:val="dotted" w:sz="2" w:space="0" w:color="auto"/>
            </w:tcBorders>
            <w:vAlign w:val="center"/>
          </w:tcPr>
          <w:p w:rsidR="008E2E3D" w:rsidRPr="00700E28" w:rsidRDefault="008E2E3D" w:rsidP="004B7A90">
            <w:pPr>
              <w:spacing w:after="0"/>
              <w:jc w:val="center"/>
              <w:rPr>
                <w:b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sz w:val="20"/>
                <w:szCs w:val="20"/>
              </w:rPr>
              <w:t xml:space="preserve">M           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E0A0F" w:rsidRPr="00700E28" w:rsidTr="00090BEC">
        <w:trPr>
          <w:trHeight w:val="20"/>
        </w:trPr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Data urodzenia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E0A0F" w:rsidRPr="00700E28" w:rsidRDefault="00AE0A0F" w:rsidP="00BF5BC3">
            <w:pPr>
              <w:spacing w:after="0"/>
              <w:rPr>
                <w:rFonts w:ascii="Arial" w:hAnsi="Arial" w:cs="Arial"/>
              </w:rPr>
            </w:pPr>
            <w:r w:rsidRPr="00700E28">
              <w:rPr>
                <w:rFonts w:ascii="Arial" w:hAnsi="Arial" w:cs="Arial"/>
              </w:rPr>
              <w:t>r.</w:t>
            </w:r>
          </w:p>
        </w:tc>
        <w:tc>
          <w:tcPr>
            <w:tcW w:w="1984" w:type="dxa"/>
            <w:vMerge w:val="restart"/>
            <w:tcBorders>
              <w:right w:val="dotted" w:sz="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PESEL*:</w:t>
            </w:r>
          </w:p>
        </w:tc>
        <w:tc>
          <w:tcPr>
            <w:tcW w:w="3402" w:type="dxa"/>
            <w:gridSpan w:val="9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bottom"/>
          </w:tcPr>
          <w:p w:rsidR="00AE0A0F" w:rsidRPr="00090BEC" w:rsidRDefault="00AE0A0F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A0F" w:rsidRPr="00700E28" w:rsidTr="00A0540E">
        <w:trPr>
          <w:trHeight w:val="135"/>
        </w:trPr>
        <w:tc>
          <w:tcPr>
            <w:tcW w:w="198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0A0F" w:rsidRPr="00700E28" w:rsidRDefault="00AE0A0F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dzień</w:t>
            </w:r>
          </w:p>
        </w:tc>
        <w:tc>
          <w:tcPr>
            <w:tcW w:w="284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gridSpan w:val="4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301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700E28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284" w:type="dxa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700E28" w:rsidRDefault="00AE0A0F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700E28" w:rsidRDefault="00AE0A0F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gridSpan w:val="9"/>
            <w:vMerge/>
            <w:tcBorders>
              <w:left w:val="dotted" w:sz="2" w:space="0" w:color="auto"/>
              <w:right w:val="dotted" w:sz="2" w:space="0" w:color="auto"/>
            </w:tcBorders>
          </w:tcPr>
          <w:p w:rsidR="00AE0A0F" w:rsidRPr="00700E28" w:rsidRDefault="00AE0A0F" w:rsidP="00BF5BC3">
            <w:pPr>
              <w:spacing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8E2E3D" w:rsidRPr="00700E28" w:rsidTr="00606B11">
        <w:trPr>
          <w:trHeight w:val="464"/>
        </w:trPr>
        <w:tc>
          <w:tcPr>
            <w:tcW w:w="1983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6E0A1C" w:rsidP="006E0A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przedstawiciela  ustawowego</w:t>
            </w:r>
          </w:p>
        </w:tc>
        <w:tc>
          <w:tcPr>
            <w:tcW w:w="8649" w:type="dxa"/>
            <w:gridSpan w:val="25"/>
            <w:vAlign w:val="center"/>
          </w:tcPr>
          <w:p w:rsidR="008E2E3D" w:rsidRPr="00700E28" w:rsidRDefault="008E2E3D" w:rsidP="00596E92">
            <w:pPr>
              <w:rPr>
                <w:b/>
              </w:rPr>
            </w:pPr>
          </w:p>
        </w:tc>
      </w:tr>
      <w:tr w:rsidR="003C3041" w:rsidRPr="00700E28" w:rsidTr="00606B11">
        <w:trPr>
          <w:trHeight w:val="464"/>
        </w:trPr>
        <w:tc>
          <w:tcPr>
            <w:tcW w:w="1983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3C3041" w:rsidRPr="00700E28" w:rsidRDefault="006E0A1C" w:rsidP="009D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miejsca zamieszkania przedstawiciela ustawowego</w:t>
            </w:r>
            <w:r w:rsidR="00F92319">
              <w:rPr>
                <w:rFonts w:ascii="Arial" w:hAnsi="Arial" w:cs="Arial"/>
                <w:sz w:val="18"/>
                <w:szCs w:val="18"/>
              </w:rPr>
              <w:t>/telefon kontaktowy</w:t>
            </w:r>
          </w:p>
        </w:tc>
        <w:tc>
          <w:tcPr>
            <w:tcW w:w="8649" w:type="dxa"/>
            <w:gridSpan w:val="25"/>
            <w:vAlign w:val="center"/>
          </w:tcPr>
          <w:p w:rsidR="003C3041" w:rsidRPr="00700E28" w:rsidRDefault="003C3041" w:rsidP="00596E92">
            <w:pPr>
              <w:rPr>
                <w:b/>
              </w:rPr>
            </w:pPr>
          </w:p>
        </w:tc>
      </w:tr>
    </w:tbl>
    <w:p w:rsidR="00CF3487" w:rsidRPr="00606B11" w:rsidRDefault="00CF3487" w:rsidP="006E0A1C">
      <w:pPr>
        <w:spacing w:before="60" w:after="60"/>
        <w:ind w:left="-567" w:right="-318"/>
        <w:jc w:val="both"/>
        <w:rPr>
          <w:rFonts w:ascii="Arial" w:hAnsi="Arial" w:cs="Arial"/>
          <w:sz w:val="14"/>
          <w:szCs w:val="14"/>
        </w:rPr>
      </w:pPr>
      <w:r w:rsidRPr="00606B11">
        <w:rPr>
          <w:rFonts w:ascii="Arial" w:hAnsi="Arial" w:cs="Arial"/>
          <w:sz w:val="14"/>
          <w:szCs w:val="14"/>
        </w:rPr>
        <w:t xml:space="preserve">* </w:t>
      </w:r>
      <w:r w:rsidR="006E0A1C" w:rsidRPr="00297DA2">
        <w:rPr>
          <w:rFonts w:ascii="Arial" w:hAnsi="Arial" w:cs="Arial"/>
          <w:sz w:val="14"/>
          <w:szCs w:val="14"/>
        </w:rPr>
        <w:t>numer PESEL</w:t>
      </w:r>
      <w:r w:rsidR="006E0A1C">
        <w:rPr>
          <w:rFonts w:ascii="Arial" w:hAnsi="Arial" w:cs="Arial"/>
          <w:sz w:val="14"/>
          <w:szCs w:val="14"/>
        </w:rPr>
        <w:t>,</w:t>
      </w:r>
      <w:r w:rsidR="006E0A1C" w:rsidRPr="00297DA2">
        <w:rPr>
          <w:rFonts w:ascii="Arial" w:hAnsi="Arial" w:cs="Arial"/>
          <w:sz w:val="14"/>
          <w:szCs w:val="14"/>
        </w:rPr>
        <w:t xml:space="preserve"> jeżeli został nadany, w przypadk</w:t>
      </w:r>
      <w:r w:rsidR="006E0A1C">
        <w:rPr>
          <w:rFonts w:ascii="Arial" w:hAnsi="Arial" w:cs="Arial"/>
          <w:sz w:val="14"/>
          <w:szCs w:val="14"/>
        </w:rPr>
        <w:t>u noworodka – numer PESEL matki</w:t>
      </w:r>
      <w:r w:rsidR="006E0A1C" w:rsidRPr="00297DA2">
        <w:rPr>
          <w:rFonts w:ascii="Arial" w:hAnsi="Arial" w:cs="Arial"/>
          <w:sz w:val="14"/>
          <w:szCs w:val="14"/>
        </w:rPr>
        <w:t>, a w przypadku osób, które nie mają n</w:t>
      </w:r>
      <w:r w:rsidR="006E0A1C">
        <w:rPr>
          <w:rFonts w:ascii="Arial" w:hAnsi="Arial" w:cs="Arial"/>
          <w:sz w:val="14"/>
          <w:szCs w:val="14"/>
        </w:rPr>
        <w:t xml:space="preserve">adanego numeru PESEL – rodzaj i </w:t>
      </w:r>
      <w:r w:rsidR="006E0A1C" w:rsidRPr="00297DA2">
        <w:rPr>
          <w:rFonts w:ascii="Arial" w:hAnsi="Arial" w:cs="Arial"/>
          <w:sz w:val="14"/>
          <w:szCs w:val="14"/>
        </w:rPr>
        <w:t>numer dokumentu potwierdzającego tożsamość</w:t>
      </w:r>
      <w:r w:rsidRPr="00606B11">
        <w:rPr>
          <w:rFonts w:ascii="Arial" w:hAnsi="Arial" w:cs="Arial"/>
          <w:sz w:val="14"/>
          <w:szCs w:val="14"/>
        </w:rPr>
        <w:t xml:space="preserve">; </w:t>
      </w:r>
    </w:p>
    <w:tbl>
      <w:tblPr>
        <w:tblW w:w="10632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331"/>
        <w:gridCol w:w="2882"/>
        <w:gridCol w:w="2883"/>
      </w:tblGrid>
      <w:tr w:rsidR="00CF3487" w:rsidRPr="00700E28" w:rsidTr="00CF3487">
        <w:trPr>
          <w:trHeight w:val="340"/>
        </w:trPr>
        <w:tc>
          <w:tcPr>
            <w:tcW w:w="10632" w:type="dxa"/>
            <w:gridSpan w:val="5"/>
            <w:tcBorders>
              <w:bottom w:val="dotted" w:sz="2" w:space="0" w:color="auto"/>
              <w:right w:val="dotted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CF3487" w:rsidRPr="0080087C" w:rsidRDefault="00CF3487" w:rsidP="00CF34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BC3">
              <w:rPr>
                <w:rFonts w:ascii="Arial" w:hAnsi="Arial" w:cs="Arial"/>
                <w:b/>
                <w:sz w:val="20"/>
                <w:szCs w:val="20"/>
              </w:rPr>
              <w:t>Informacja o materiale biologicznym</w:t>
            </w:r>
          </w:p>
        </w:tc>
      </w:tr>
      <w:tr w:rsidR="003C3041" w:rsidRPr="00700E28" w:rsidTr="003C3041">
        <w:trPr>
          <w:trHeight w:val="340"/>
        </w:trPr>
        <w:tc>
          <w:tcPr>
            <w:tcW w:w="1985" w:type="dxa"/>
            <w:tcBorders>
              <w:bottom w:val="dotted" w:sz="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3C3041" w:rsidRPr="00700E28" w:rsidRDefault="003C3041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Rodzaj materiału:</w:t>
            </w:r>
          </w:p>
        </w:tc>
        <w:tc>
          <w:tcPr>
            <w:tcW w:w="2882" w:type="dxa"/>
            <w:gridSpan w:val="2"/>
            <w:tcBorders>
              <w:bottom w:val="dotted" w:sz="2" w:space="0" w:color="auto"/>
              <w:right w:val="dotted" w:sz="4" w:space="0" w:color="auto"/>
            </w:tcBorders>
            <w:vAlign w:val="bottom"/>
          </w:tcPr>
          <w:p w:rsidR="003C3041" w:rsidRPr="0080087C" w:rsidRDefault="003C3041" w:rsidP="00074D85">
            <w:pPr>
              <w:spacing w:after="0"/>
              <w:rPr>
                <w:b/>
                <w:sz w:val="16"/>
                <w:szCs w:val="16"/>
              </w:rPr>
            </w:pPr>
            <w:r w:rsidRPr="0080087C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008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087C">
              <w:rPr>
                <w:rFonts w:ascii="Arial" w:hAnsi="Arial" w:cs="Arial"/>
                <w:b/>
                <w:sz w:val="16"/>
                <w:szCs w:val="16"/>
              </w:rPr>
              <w:t>krew</w:t>
            </w:r>
            <w:r w:rsidRPr="008008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0087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882" w:type="dxa"/>
            <w:tcBorders>
              <w:bottom w:val="dotted" w:sz="2" w:space="0" w:color="auto"/>
              <w:right w:val="dotted" w:sz="4" w:space="0" w:color="auto"/>
            </w:tcBorders>
            <w:vAlign w:val="bottom"/>
          </w:tcPr>
          <w:p w:rsidR="003C3041" w:rsidRPr="0080087C" w:rsidRDefault="003C3041" w:rsidP="00074D85">
            <w:pPr>
              <w:spacing w:after="0"/>
              <w:rPr>
                <w:b/>
                <w:sz w:val="16"/>
                <w:szCs w:val="16"/>
              </w:rPr>
            </w:pPr>
            <w:r w:rsidRPr="0080087C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b/>
                <w:sz w:val="16"/>
                <w:szCs w:val="16"/>
              </w:rPr>
              <w:t>guz</w:t>
            </w:r>
          </w:p>
        </w:tc>
        <w:tc>
          <w:tcPr>
            <w:tcW w:w="2883" w:type="dxa"/>
            <w:tcBorders>
              <w:bottom w:val="dotted" w:sz="2" w:space="0" w:color="auto"/>
              <w:right w:val="dotted" w:sz="4" w:space="0" w:color="auto"/>
            </w:tcBorders>
            <w:vAlign w:val="bottom"/>
          </w:tcPr>
          <w:p w:rsidR="003C3041" w:rsidRPr="0080087C" w:rsidRDefault="003C3041" w:rsidP="00074D85">
            <w:pPr>
              <w:spacing w:after="0"/>
              <w:rPr>
                <w:b/>
                <w:sz w:val="16"/>
                <w:szCs w:val="16"/>
              </w:rPr>
            </w:pPr>
            <w:r w:rsidRPr="0080087C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008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087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0087C"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</w:tc>
      </w:tr>
      <w:tr w:rsidR="00510D84" w:rsidRPr="006A3978" w:rsidTr="00CF3487">
        <w:trPr>
          <w:trHeight w:val="340"/>
        </w:trPr>
        <w:tc>
          <w:tcPr>
            <w:tcW w:w="10632" w:type="dxa"/>
            <w:gridSpan w:val="5"/>
            <w:tcBorders>
              <w:right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510D84" w:rsidRPr="00DC4002" w:rsidRDefault="00510D84" w:rsidP="00510D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klaracja</w:t>
            </w:r>
          </w:p>
        </w:tc>
      </w:tr>
      <w:tr w:rsidR="00BA3F6E" w:rsidRPr="00F16EA1" w:rsidTr="004B52B2">
        <w:trPr>
          <w:trHeight w:val="340"/>
        </w:trPr>
        <w:tc>
          <w:tcPr>
            <w:tcW w:w="10632" w:type="dxa"/>
            <w:gridSpan w:val="5"/>
            <w:tcBorders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575C" w:rsidRPr="00090BEC" w:rsidRDefault="002472F9" w:rsidP="004B52B2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 xml:space="preserve">Wyrażam zgodę, aby pobrany ode mnie lub dziecka materiał biologiczny został wykorzystany do diagnostyki genetycznej </w:t>
            </w:r>
            <w:r w:rsidR="008F328F" w:rsidRPr="00090BEC">
              <w:rPr>
                <w:rFonts w:ascii="Arial" w:hAnsi="Arial" w:cs="Arial"/>
                <w:sz w:val="18"/>
                <w:szCs w:val="18"/>
              </w:rPr>
              <w:br/>
            </w:r>
            <w:r w:rsidRPr="00090BEC">
              <w:rPr>
                <w:rFonts w:ascii="Arial" w:hAnsi="Arial" w:cs="Arial"/>
                <w:sz w:val="18"/>
                <w:szCs w:val="18"/>
              </w:rPr>
              <w:t>i o</w:t>
            </w:r>
            <w:r w:rsidR="00D07C00" w:rsidRPr="00090BEC">
              <w:rPr>
                <w:rFonts w:ascii="Arial" w:hAnsi="Arial" w:cs="Arial"/>
                <w:sz w:val="18"/>
                <w:szCs w:val="18"/>
              </w:rPr>
              <w:t>świadczam, że otrzymałam(-em) wyczerpujące wyjaśnienia dotyczące proponowanego badania  i</w:t>
            </w:r>
            <w:r w:rsidR="00C950C7" w:rsidRPr="00090B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C00" w:rsidRPr="00090BEC">
              <w:rPr>
                <w:rFonts w:ascii="Arial" w:hAnsi="Arial" w:cs="Arial"/>
                <w:sz w:val="18"/>
                <w:szCs w:val="18"/>
              </w:rPr>
              <w:t xml:space="preserve"> jego celu oraz zachowania w</w:t>
            </w:r>
            <w:r w:rsidR="006C7F88" w:rsidRPr="00090B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C00" w:rsidRPr="00090BEC">
              <w:rPr>
                <w:rFonts w:ascii="Arial" w:hAnsi="Arial" w:cs="Arial"/>
                <w:sz w:val="18"/>
                <w:szCs w:val="18"/>
              </w:rPr>
              <w:t xml:space="preserve"> tajemnicy wyników tego badania</w:t>
            </w:r>
            <w:r w:rsidR="0096575C" w:rsidRPr="00090BE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6E08" w:rsidRPr="00090BEC" w:rsidRDefault="006C6E08" w:rsidP="004B52B2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 xml:space="preserve">Wyrażam zgodę na przetwarzanie moich danych osobowych w zakresie niezbędnym dla zrealizowania ustawowych zadań </w:t>
            </w:r>
            <w:r w:rsidR="008F328F" w:rsidRPr="00090BEC">
              <w:rPr>
                <w:rFonts w:ascii="Arial" w:hAnsi="Arial" w:cs="Arial"/>
                <w:sz w:val="18"/>
                <w:szCs w:val="18"/>
              </w:rPr>
              <w:br/>
            </w:r>
            <w:r w:rsidRPr="00090BEC">
              <w:rPr>
                <w:rFonts w:ascii="Arial" w:hAnsi="Arial" w:cs="Arial"/>
                <w:sz w:val="18"/>
                <w:szCs w:val="18"/>
              </w:rPr>
              <w:t>i uprawnień.</w:t>
            </w:r>
          </w:p>
          <w:p w:rsidR="00BA3F6E" w:rsidRPr="00090BEC" w:rsidRDefault="002472F9" w:rsidP="004B52B2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>Ponadto z</w:t>
            </w:r>
            <w:r w:rsidR="00BA3F6E" w:rsidRPr="00090BEC">
              <w:rPr>
                <w:rFonts w:ascii="Arial" w:hAnsi="Arial" w:cs="Arial"/>
                <w:sz w:val="18"/>
                <w:szCs w:val="18"/>
              </w:rPr>
              <w:t>ostałem poinformowany, że:</w:t>
            </w:r>
          </w:p>
          <w:p w:rsidR="00D07C00" w:rsidRPr="00090BEC" w:rsidRDefault="00D07C00" w:rsidP="00074D85">
            <w:pPr>
              <w:numPr>
                <w:ilvl w:val="0"/>
                <w:numId w:val="1"/>
              </w:numPr>
              <w:spacing w:before="120" w:after="0" w:line="240" w:lineRule="auto"/>
              <w:ind w:left="226" w:hanging="2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>Może zaistnieć konieczność powt</w:t>
            </w:r>
            <w:r w:rsidR="00FC465C" w:rsidRPr="00090BEC">
              <w:rPr>
                <w:rFonts w:ascii="Arial" w:hAnsi="Arial" w:cs="Arial"/>
                <w:sz w:val="18"/>
                <w:szCs w:val="18"/>
              </w:rPr>
              <w:t>órnego pobrania materiału  oraz</w:t>
            </w:r>
            <w:r w:rsidRPr="00090BEC">
              <w:rPr>
                <w:rFonts w:ascii="Arial" w:hAnsi="Arial" w:cs="Arial"/>
                <w:sz w:val="18"/>
                <w:szCs w:val="18"/>
              </w:rPr>
              <w:t xml:space="preserve">  że istnieje możliwość nie uzyskania wyników badań </w:t>
            </w:r>
            <w:r w:rsidR="008F328F" w:rsidRPr="00090BEC">
              <w:rPr>
                <w:rFonts w:ascii="Arial" w:hAnsi="Arial" w:cs="Arial"/>
                <w:sz w:val="18"/>
                <w:szCs w:val="18"/>
              </w:rPr>
              <w:br/>
            </w:r>
            <w:r w:rsidRPr="00090BEC">
              <w:rPr>
                <w:rFonts w:ascii="Arial" w:hAnsi="Arial" w:cs="Arial"/>
                <w:sz w:val="18"/>
                <w:szCs w:val="18"/>
              </w:rPr>
              <w:t>z przyczyn technicznych</w:t>
            </w:r>
            <w:r w:rsidR="00F86870" w:rsidRPr="00090BE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07C00" w:rsidRPr="00090BEC" w:rsidRDefault="00D07C00" w:rsidP="00074D85">
            <w:pPr>
              <w:numPr>
                <w:ilvl w:val="0"/>
                <w:numId w:val="1"/>
              </w:numPr>
              <w:spacing w:before="120" w:after="0" w:line="240" w:lineRule="auto"/>
              <w:ind w:left="226" w:hanging="2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 xml:space="preserve">Badanie może pomóc w weryfikacji rozpoznania choroby i/lub ustalenia nosicielstwa </w:t>
            </w:r>
            <w:r w:rsidR="008F7CC4" w:rsidRPr="00090BEC">
              <w:rPr>
                <w:rFonts w:ascii="Arial" w:hAnsi="Arial" w:cs="Arial"/>
                <w:sz w:val="18"/>
                <w:szCs w:val="18"/>
              </w:rPr>
              <w:t>defektu genetycznego</w:t>
            </w:r>
            <w:r w:rsidRPr="00090BEC">
              <w:rPr>
                <w:rFonts w:ascii="Arial" w:hAnsi="Arial" w:cs="Arial"/>
                <w:sz w:val="18"/>
                <w:szCs w:val="18"/>
              </w:rPr>
              <w:t xml:space="preserve"> i umożliwi poinformowanie mnie o </w:t>
            </w:r>
            <w:r w:rsidR="00606B11" w:rsidRPr="00090BEC">
              <w:rPr>
                <w:rFonts w:ascii="Arial" w:hAnsi="Arial" w:cs="Arial"/>
                <w:sz w:val="18"/>
                <w:szCs w:val="18"/>
              </w:rPr>
              <w:t xml:space="preserve">ryzyku genetycznym i możliwości wdrożenia </w:t>
            </w:r>
            <w:r w:rsidRPr="00090BEC">
              <w:rPr>
                <w:rFonts w:ascii="Arial" w:hAnsi="Arial" w:cs="Arial"/>
                <w:sz w:val="18"/>
                <w:szCs w:val="18"/>
              </w:rPr>
              <w:t>postępowania terapeutycznego bądź profilak</w:t>
            </w:r>
            <w:r w:rsidR="00FC465C" w:rsidRPr="00090BEC">
              <w:rPr>
                <w:rFonts w:ascii="Arial" w:hAnsi="Arial" w:cs="Arial"/>
                <w:sz w:val="18"/>
                <w:szCs w:val="18"/>
              </w:rPr>
              <w:t>t</w:t>
            </w:r>
            <w:r w:rsidRPr="00090BEC">
              <w:rPr>
                <w:rFonts w:ascii="Arial" w:hAnsi="Arial" w:cs="Arial"/>
                <w:sz w:val="18"/>
                <w:szCs w:val="18"/>
              </w:rPr>
              <w:t>ycznego</w:t>
            </w:r>
            <w:r w:rsidR="00F86870" w:rsidRPr="00090BE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A3F6E" w:rsidRPr="00090BEC" w:rsidRDefault="00BA3F6E" w:rsidP="00074D85">
            <w:pPr>
              <w:numPr>
                <w:ilvl w:val="0"/>
                <w:numId w:val="1"/>
              </w:numPr>
              <w:spacing w:before="120" w:after="0" w:line="240" w:lineRule="auto"/>
              <w:ind w:left="226" w:hanging="2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>Pobrany materiał biologiczny zostanie użyty w celu</w:t>
            </w:r>
            <w:r w:rsidR="008B55B6" w:rsidRPr="00090BEC">
              <w:rPr>
                <w:rFonts w:ascii="Arial" w:hAnsi="Arial" w:cs="Arial"/>
                <w:sz w:val="18"/>
                <w:szCs w:val="18"/>
              </w:rPr>
              <w:t xml:space="preserve"> założenia hodowli komórkowych i/lub izolacji</w:t>
            </w:r>
            <w:r w:rsidRPr="00090BEC">
              <w:rPr>
                <w:rFonts w:ascii="Arial" w:hAnsi="Arial" w:cs="Arial"/>
                <w:sz w:val="18"/>
                <w:szCs w:val="18"/>
              </w:rPr>
              <w:t xml:space="preserve"> DNA oraz wykonania diagnostyki genetycznej.</w:t>
            </w:r>
          </w:p>
          <w:p w:rsidR="00BA3F6E" w:rsidRPr="00090BEC" w:rsidRDefault="00BA3F6E" w:rsidP="00074D85">
            <w:pPr>
              <w:numPr>
                <w:ilvl w:val="0"/>
                <w:numId w:val="1"/>
              </w:numPr>
              <w:spacing w:before="120" w:after="0" w:line="240" w:lineRule="auto"/>
              <w:ind w:left="226" w:hanging="2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 xml:space="preserve">W niektórych sytuacjach wynik badania </w:t>
            </w:r>
            <w:r w:rsidR="0096575C" w:rsidRPr="00090BEC">
              <w:rPr>
                <w:rFonts w:ascii="Arial" w:hAnsi="Arial" w:cs="Arial"/>
                <w:sz w:val="18"/>
                <w:szCs w:val="18"/>
              </w:rPr>
              <w:t xml:space="preserve">molekularnego </w:t>
            </w:r>
            <w:r w:rsidRPr="00090BEC">
              <w:rPr>
                <w:rFonts w:ascii="Arial" w:hAnsi="Arial" w:cs="Arial"/>
                <w:sz w:val="18"/>
                <w:szCs w:val="18"/>
              </w:rPr>
              <w:t xml:space="preserve">może być </w:t>
            </w:r>
            <w:r w:rsidR="00273285" w:rsidRPr="00090BEC">
              <w:rPr>
                <w:rFonts w:ascii="Arial" w:hAnsi="Arial" w:cs="Arial"/>
                <w:sz w:val="18"/>
                <w:szCs w:val="18"/>
              </w:rPr>
              <w:t>nieinformacyjny</w:t>
            </w:r>
            <w:r w:rsidRPr="00090BEC">
              <w:rPr>
                <w:rFonts w:ascii="Arial" w:hAnsi="Arial" w:cs="Arial"/>
                <w:sz w:val="18"/>
                <w:szCs w:val="18"/>
              </w:rPr>
              <w:t>/niejednoznaczny. W takim przypadku informacyjny wynik analizy DNA nie zostanie wydany. Próbka DNA zostanie poddana ponownemu badaniu po wdrożeniu nowych metod diagnostycznych</w:t>
            </w:r>
            <w:r w:rsidR="00474016" w:rsidRPr="00090BE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4016" w:rsidRPr="00090BEC" w:rsidRDefault="00474016" w:rsidP="00074D85">
            <w:pPr>
              <w:numPr>
                <w:ilvl w:val="0"/>
                <w:numId w:val="1"/>
              </w:numPr>
              <w:spacing w:before="120" w:after="0" w:line="240" w:lineRule="auto"/>
              <w:ind w:left="226" w:hanging="2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>W przypadku, gdy pokrewieństwo pomiędzy członkami badanej rodziny jest inne niż deklarowane, otrzymany wynik badania może być niewłaściwie zinterpretowany.</w:t>
            </w:r>
          </w:p>
          <w:p w:rsidR="00474016" w:rsidRPr="00090BEC" w:rsidRDefault="00474016" w:rsidP="00074D85">
            <w:pPr>
              <w:numPr>
                <w:ilvl w:val="0"/>
                <w:numId w:val="1"/>
              </w:numPr>
              <w:spacing w:before="120" w:after="0" w:line="240" w:lineRule="auto"/>
              <w:ind w:left="226" w:hanging="2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>W celu wykonania kompleksowej diagnostyki może zaistnieć konieczność pobrania próbki krwi od obciążonych chorobą członków rodziny, rodziców płodu</w:t>
            </w:r>
            <w:r w:rsidR="006C7F88" w:rsidRPr="00090BEC">
              <w:rPr>
                <w:rFonts w:ascii="Arial" w:hAnsi="Arial" w:cs="Arial"/>
                <w:sz w:val="18"/>
                <w:szCs w:val="18"/>
              </w:rPr>
              <w:t>/pacjenta</w:t>
            </w:r>
            <w:r w:rsidRPr="00090BEC">
              <w:rPr>
                <w:rFonts w:ascii="Arial" w:hAnsi="Arial" w:cs="Arial"/>
                <w:sz w:val="18"/>
                <w:szCs w:val="18"/>
              </w:rPr>
              <w:t xml:space="preserve"> i ewentualnie od innych członków rodziny.</w:t>
            </w:r>
          </w:p>
          <w:p w:rsidR="00474016" w:rsidRPr="00090BEC" w:rsidRDefault="008B55B6" w:rsidP="00074D85">
            <w:pPr>
              <w:numPr>
                <w:ilvl w:val="0"/>
                <w:numId w:val="1"/>
              </w:numPr>
              <w:spacing w:before="120" w:after="0" w:line="240" w:lineRule="auto"/>
              <w:ind w:left="226" w:hanging="2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 xml:space="preserve">Uzyskany materiał genetyczny </w:t>
            </w:r>
            <w:r w:rsidR="00474016" w:rsidRPr="00090BEC">
              <w:rPr>
                <w:rFonts w:ascii="Arial" w:hAnsi="Arial" w:cs="Arial"/>
                <w:sz w:val="18"/>
                <w:szCs w:val="18"/>
              </w:rPr>
              <w:t>będzie przechowywany po zakończeniu diagnostyki w odpowiednich warunkach, niemniej istnieje ryzyko jego degradacji (proces naturalny), dlatego może zajść potrzeba ponownego pobrania materiału w przyszłości.</w:t>
            </w:r>
          </w:p>
          <w:p w:rsidR="008B55B6" w:rsidRPr="00090BEC" w:rsidRDefault="00DC4002" w:rsidP="00074D85">
            <w:pPr>
              <w:spacing w:before="120" w:after="0" w:line="240" w:lineRule="auto"/>
              <w:ind w:left="226"/>
              <w:rPr>
                <w:b/>
                <w:color w:val="1F497D"/>
                <w:sz w:val="18"/>
                <w:szCs w:val="18"/>
              </w:rPr>
            </w:pPr>
            <w:r w:rsidRPr="00090BEC">
              <w:rPr>
                <w:rFonts w:ascii="Arial" w:hAnsi="Arial" w:cs="Arial"/>
                <w:b/>
                <w:sz w:val="18"/>
                <w:szCs w:val="18"/>
              </w:rPr>
              <w:t>Wyrażam zgodę</w:t>
            </w:r>
            <w:r w:rsidR="00474016" w:rsidRPr="00090BEC">
              <w:rPr>
                <w:rFonts w:ascii="Arial" w:hAnsi="Arial" w:cs="Arial"/>
                <w:b/>
                <w:sz w:val="18"/>
                <w:szCs w:val="18"/>
              </w:rPr>
              <w:t xml:space="preserve"> na przechowywanie materiału:</w:t>
            </w:r>
            <w:r w:rsidR="00474016" w:rsidRPr="00090B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284D" w:rsidRPr="00090BEC">
              <w:rPr>
                <w:rFonts w:ascii="Arial" w:hAnsi="Arial" w:cs="Arial"/>
                <w:sz w:val="18"/>
                <w:szCs w:val="18"/>
              </w:rPr>
              <w:br/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="00474016" w:rsidRPr="00090BE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8B55B6" w:rsidRPr="00090B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30E4" w:rsidRPr="00090BEC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  </w:t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30E4" w:rsidRPr="00090BEC">
              <w:rPr>
                <w:rFonts w:ascii="Arial" w:hAnsi="Arial" w:cs="Arial"/>
                <w:b/>
                <w:color w:val="1F497D"/>
                <w:sz w:val="18"/>
                <w:szCs w:val="18"/>
              </w:rPr>
              <w:t> </w:t>
            </w:r>
          </w:p>
          <w:p w:rsidR="00474016" w:rsidRPr="00090BEC" w:rsidRDefault="008B55B6" w:rsidP="00074D85">
            <w:pPr>
              <w:spacing w:after="0" w:line="240" w:lineRule="auto"/>
              <w:ind w:left="226" w:hanging="2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0BEC">
              <w:rPr>
                <w:rFonts w:ascii="Arial" w:hAnsi="Arial" w:cs="Arial"/>
                <w:i/>
                <w:sz w:val="18"/>
                <w:szCs w:val="18"/>
              </w:rPr>
              <w:t>UWAGA: W przypadku uzyskania nieprawidłowego wyniku badania prenatalnego materi</w:t>
            </w:r>
            <w:r w:rsidR="00074D85" w:rsidRPr="00090BEC">
              <w:rPr>
                <w:rFonts w:ascii="Arial" w:hAnsi="Arial" w:cs="Arial"/>
                <w:i/>
                <w:sz w:val="18"/>
                <w:szCs w:val="18"/>
              </w:rPr>
              <w:t xml:space="preserve">ał genetyczny będzie bankowany </w:t>
            </w:r>
            <w:r w:rsidRPr="00090BEC">
              <w:rPr>
                <w:rFonts w:ascii="Arial" w:hAnsi="Arial" w:cs="Arial"/>
                <w:i/>
                <w:sz w:val="18"/>
                <w:szCs w:val="18"/>
              </w:rPr>
              <w:t>obligatoryjnie</w:t>
            </w:r>
            <w:r w:rsidRPr="00090BEC">
              <w:rPr>
                <w:rFonts w:ascii="Arial" w:hAnsi="Arial" w:cs="Arial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  <w:p w:rsidR="00474016" w:rsidRPr="00090BEC" w:rsidRDefault="00474016" w:rsidP="00074D85">
            <w:pPr>
              <w:numPr>
                <w:ilvl w:val="0"/>
                <w:numId w:val="1"/>
              </w:numPr>
              <w:spacing w:before="120" w:after="0" w:line="240" w:lineRule="auto"/>
              <w:ind w:left="226" w:hanging="2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>Zabezpieczony materiał biologiczny może być anonimowo wykorzystany do badań naukowych, mających na celu rozszerzenie wiedzy na temat podłoża chorób genetycznych.</w:t>
            </w:r>
          </w:p>
          <w:p w:rsidR="004B52B2" w:rsidRPr="00090BEC" w:rsidRDefault="00DC4002" w:rsidP="00074D85">
            <w:pPr>
              <w:spacing w:before="120" w:after="0" w:line="240" w:lineRule="auto"/>
              <w:ind w:left="226"/>
              <w:rPr>
                <w:b/>
                <w:color w:val="1F497D"/>
                <w:sz w:val="18"/>
                <w:szCs w:val="18"/>
              </w:rPr>
            </w:pPr>
            <w:r w:rsidRPr="00090BEC">
              <w:rPr>
                <w:rFonts w:ascii="Arial" w:hAnsi="Arial" w:cs="Arial"/>
                <w:b/>
                <w:sz w:val="18"/>
                <w:szCs w:val="18"/>
              </w:rPr>
              <w:t>Wyrażam zgodę</w:t>
            </w:r>
            <w:r w:rsidR="00474016" w:rsidRPr="00090BEC">
              <w:rPr>
                <w:rFonts w:ascii="Arial" w:hAnsi="Arial" w:cs="Arial"/>
                <w:b/>
                <w:sz w:val="18"/>
                <w:szCs w:val="18"/>
              </w:rPr>
              <w:t xml:space="preserve"> na anonimowe użycie próbki do badań naukowych:</w:t>
            </w:r>
            <w:r w:rsidR="00474016" w:rsidRPr="00090B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284D" w:rsidRPr="00090BEC">
              <w:rPr>
                <w:rFonts w:ascii="Arial" w:hAnsi="Arial" w:cs="Arial"/>
                <w:sz w:val="18"/>
                <w:szCs w:val="18"/>
              </w:rPr>
              <w:br/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30E4" w:rsidRPr="00090BEC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  </w:t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30E4" w:rsidRPr="00090BEC">
              <w:rPr>
                <w:rFonts w:ascii="Arial" w:hAnsi="Arial" w:cs="Arial"/>
                <w:b/>
                <w:color w:val="1F497D"/>
                <w:sz w:val="18"/>
                <w:szCs w:val="18"/>
              </w:rPr>
              <w:t> </w:t>
            </w:r>
          </w:p>
          <w:p w:rsidR="00474016" w:rsidRPr="00090BEC" w:rsidRDefault="00090BEC" w:rsidP="00074D85">
            <w:pPr>
              <w:spacing w:before="120" w:after="0" w:line="240" w:lineRule="auto"/>
              <w:ind w:left="226" w:hanging="226"/>
              <w:rPr>
                <w:rFonts w:ascii="Arial" w:hAnsi="Arial" w:cs="Arial"/>
                <w:b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>9</w:t>
            </w:r>
            <w:r w:rsidR="004B52B2" w:rsidRPr="00090BEC">
              <w:rPr>
                <w:rFonts w:ascii="Arial" w:hAnsi="Arial" w:cs="Arial"/>
                <w:sz w:val="18"/>
                <w:szCs w:val="18"/>
              </w:rPr>
              <w:t>.</w:t>
            </w:r>
            <w:r w:rsidR="004B52B2" w:rsidRPr="00090B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4016" w:rsidRPr="00090BEC">
              <w:rPr>
                <w:rFonts w:ascii="Arial" w:hAnsi="Arial" w:cs="Arial"/>
                <w:b/>
                <w:sz w:val="18"/>
                <w:szCs w:val="18"/>
              </w:rPr>
              <w:t>Wyrażam zgodę na przekazanie mi odpowiednich informacji, jeśli wyniki badań naukowych prowadzonych w</w:t>
            </w:r>
            <w:r w:rsidR="004B52B2" w:rsidRPr="00090B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74016" w:rsidRPr="00090BEC">
              <w:rPr>
                <w:rFonts w:ascii="Arial" w:hAnsi="Arial" w:cs="Arial"/>
                <w:b/>
                <w:sz w:val="18"/>
                <w:szCs w:val="18"/>
              </w:rPr>
              <w:t>przyszłości</w:t>
            </w:r>
            <w:r w:rsidR="00EC087E" w:rsidRPr="00090B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4016" w:rsidRPr="00090BEC">
              <w:rPr>
                <w:rFonts w:ascii="Arial" w:hAnsi="Arial" w:cs="Arial"/>
                <w:b/>
                <w:sz w:val="18"/>
                <w:szCs w:val="18"/>
              </w:rPr>
              <w:t>mogłyby stanowić podstawę rozpoznania choroby genetycznej lub zwię</w:t>
            </w:r>
            <w:r w:rsidR="00DC4002" w:rsidRPr="00090BEC">
              <w:rPr>
                <w:rFonts w:ascii="Arial" w:hAnsi="Arial" w:cs="Arial"/>
                <w:b/>
                <w:sz w:val="18"/>
                <w:szCs w:val="18"/>
              </w:rPr>
              <w:t xml:space="preserve">kszonego ryzyka jej rozwoju: </w:t>
            </w:r>
            <w:r w:rsidR="008F328F" w:rsidRPr="00090BE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30E4" w:rsidRPr="00090BEC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  </w:t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2930E4" w:rsidRPr="00090B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30E4" w:rsidRPr="00090BEC">
              <w:rPr>
                <w:rFonts w:ascii="Arial" w:hAnsi="Arial" w:cs="Arial"/>
                <w:b/>
                <w:color w:val="1F497D"/>
                <w:sz w:val="18"/>
                <w:szCs w:val="18"/>
              </w:rPr>
              <w:t> </w:t>
            </w:r>
          </w:p>
          <w:p w:rsidR="00474016" w:rsidRPr="00F16EA1" w:rsidRDefault="004B52B2" w:rsidP="00090BEC">
            <w:pPr>
              <w:spacing w:before="120" w:after="0" w:line="240" w:lineRule="auto"/>
              <w:ind w:left="226" w:hanging="2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BEC">
              <w:rPr>
                <w:rFonts w:ascii="Arial" w:hAnsi="Arial" w:cs="Arial"/>
                <w:sz w:val="18"/>
                <w:szCs w:val="18"/>
              </w:rPr>
              <w:t>1</w:t>
            </w:r>
            <w:r w:rsidR="00090BEC" w:rsidRPr="00090BEC">
              <w:rPr>
                <w:rFonts w:ascii="Arial" w:hAnsi="Arial" w:cs="Arial"/>
                <w:sz w:val="18"/>
                <w:szCs w:val="18"/>
              </w:rPr>
              <w:t>0</w:t>
            </w:r>
            <w:r w:rsidRPr="00090B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74016" w:rsidRPr="00090BEC">
              <w:rPr>
                <w:rFonts w:ascii="Arial" w:hAnsi="Arial" w:cs="Arial"/>
                <w:sz w:val="18"/>
                <w:szCs w:val="18"/>
              </w:rPr>
              <w:t>Jeśli w okresie między pobraniem materiału do diagnostyki molekularnej a datą wydania wyniku</w:t>
            </w:r>
            <w:r w:rsidR="006C6E08" w:rsidRPr="00090BEC">
              <w:rPr>
                <w:rFonts w:ascii="Arial" w:hAnsi="Arial" w:cs="Arial"/>
                <w:sz w:val="18"/>
                <w:szCs w:val="18"/>
              </w:rPr>
              <w:t xml:space="preserve"> niepełnoletni badany ukończy</w:t>
            </w:r>
            <w:r w:rsidR="00074D85" w:rsidRPr="00090B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E08" w:rsidRPr="00090BEC">
              <w:rPr>
                <w:rFonts w:ascii="Arial" w:hAnsi="Arial" w:cs="Arial"/>
                <w:sz w:val="18"/>
                <w:szCs w:val="18"/>
              </w:rPr>
              <w:t>18</w:t>
            </w:r>
            <w:r w:rsidR="00474016" w:rsidRPr="00090BEC">
              <w:rPr>
                <w:rFonts w:ascii="Arial" w:hAnsi="Arial" w:cs="Arial"/>
                <w:sz w:val="18"/>
                <w:szCs w:val="18"/>
              </w:rPr>
              <w:t xml:space="preserve"> rok życia, przed wydaniem wyniku konieczne będzie podpisanie przez niego dodatkowego formularza Deklaracji </w:t>
            </w:r>
            <w:r w:rsidR="006C7F88" w:rsidRPr="00090BEC">
              <w:rPr>
                <w:rFonts w:ascii="Arial" w:hAnsi="Arial" w:cs="Arial"/>
                <w:sz w:val="18"/>
                <w:szCs w:val="18"/>
              </w:rPr>
              <w:t>Ś</w:t>
            </w:r>
            <w:r w:rsidR="00474016" w:rsidRPr="00090BEC">
              <w:rPr>
                <w:rFonts w:ascii="Arial" w:hAnsi="Arial" w:cs="Arial"/>
                <w:sz w:val="18"/>
                <w:szCs w:val="18"/>
              </w:rPr>
              <w:t>wiadomej Zgody.</w:t>
            </w:r>
          </w:p>
        </w:tc>
      </w:tr>
      <w:tr w:rsidR="009D3950" w:rsidRPr="00F16EA1" w:rsidTr="002D789E">
        <w:trPr>
          <w:trHeight w:val="340"/>
        </w:trPr>
        <w:tc>
          <w:tcPr>
            <w:tcW w:w="10632" w:type="dxa"/>
            <w:gridSpan w:val="5"/>
            <w:tcBorders>
              <w:bottom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9D3950" w:rsidRPr="004B52B2" w:rsidRDefault="009D3950" w:rsidP="004B52B2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B52B2">
              <w:rPr>
                <w:rFonts w:ascii="Arial" w:hAnsi="Arial" w:cs="Arial"/>
                <w:i/>
                <w:sz w:val="18"/>
                <w:szCs w:val="18"/>
              </w:rPr>
              <w:t>Ja, niżej podpisany</w:t>
            </w:r>
            <w:r w:rsidR="0081731C">
              <w:rPr>
                <w:rFonts w:ascii="Arial" w:hAnsi="Arial" w:cs="Arial"/>
                <w:i/>
                <w:sz w:val="18"/>
                <w:szCs w:val="18"/>
              </w:rPr>
              <w:t>(a)</w:t>
            </w:r>
            <w:r w:rsidRPr="004B52B2">
              <w:rPr>
                <w:rFonts w:ascii="Arial" w:hAnsi="Arial" w:cs="Arial"/>
                <w:i/>
                <w:sz w:val="18"/>
                <w:szCs w:val="18"/>
              </w:rPr>
              <w:t xml:space="preserve"> zostałem poinformowany</w:t>
            </w:r>
            <w:r w:rsidR="0081731C">
              <w:rPr>
                <w:rFonts w:ascii="Arial" w:hAnsi="Arial" w:cs="Arial"/>
                <w:i/>
                <w:sz w:val="18"/>
                <w:szCs w:val="18"/>
              </w:rPr>
              <w:t>(a)</w:t>
            </w:r>
            <w:r w:rsidRPr="004B52B2">
              <w:rPr>
                <w:rFonts w:ascii="Arial" w:hAnsi="Arial" w:cs="Arial"/>
                <w:i/>
                <w:sz w:val="18"/>
                <w:szCs w:val="18"/>
              </w:rPr>
              <w:t xml:space="preserve"> o celu, istocie i szczegółach badania genetycznego oraz możliwych wynikach, które będą wymagały właściwej interpretacji. </w:t>
            </w:r>
            <w:r w:rsidR="004B52B2" w:rsidRPr="004B52B2">
              <w:rPr>
                <w:rFonts w:ascii="Arial" w:hAnsi="Arial" w:cs="Arial"/>
                <w:i/>
                <w:sz w:val="18"/>
                <w:szCs w:val="18"/>
              </w:rPr>
              <w:t>Miałem</w:t>
            </w:r>
            <w:r w:rsidR="0081731C">
              <w:rPr>
                <w:rFonts w:ascii="Arial" w:hAnsi="Arial" w:cs="Arial"/>
                <w:i/>
                <w:sz w:val="18"/>
                <w:szCs w:val="18"/>
              </w:rPr>
              <w:t>(am)</w:t>
            </w:r>
            <w:r w:rsidR="004B52B2" w:rsidRPr="004B52B2">
              <w:rPr>
                <w:rFonts w:ascii="Arial" w:hAnsi="Arial" w:cs="Arial"/>
                <w:i/>
                <w:sz w:val="18"/>
                <w:szCs w:val="18"/>
              </w:rPr>
              <w:t xml:space="preserve"> możliwość zadawania pytań i zrozumiałem</w:t>
            </w:r>
            <w:r w:rsidR="0081731C">
              <w:rPr>
                <w:rFonts w:ascii="Arial" w:hAnsi="Arial" w:cs="Arial"/>
                <w:i/>
                <w:sz w:val="18"/>
                <w:szCs w:val="18"/>
              </w:rPr>
              <w:t>(am)</w:t>
            </w:r>
            <w:r w:rsidR="004B52B2" w:rsidRPr="004B52B2">
              <w:rPr>
                <w:rFonts w:ascii="Arial" w:hAnsi="Arial" w:cs="Arial"/>
                <w:i/>
                <w:sz w:val="18"/>
                <w:szCs w:val="18"/>
              </w:rPr>
              <w:t xml:space="preserve"> przedstawione mi informacje.</w:t>
            </w:r>
          </w:p>
        </w:tc>
      </w:tr>
      <w:tr w:rsidR="008D38E5" w:rsidRPr="00F16EA1" w:rsidTr="003A017C">
        <w:trPr>
          <w:trHeight w:val="454"/>
        </w:trPr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8D38E5" w:rsidRPr="00F16EA1" w:rsidRDefault="008D38E5" w:rsidP="009D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EA1">
              <w:rPr>
                <w:rFonts w:ascii="Arial" w:hAnsi="Arial" w:cs="Arial"/>
                <w:sz w:val="18"/>
                <w:szCs w:val="18"/>
              </w:rPr>
              <w:lastRenderedPageBreak/>
              <w:t xml:space="preserve">Data i podpis </w:t>
            </w:r>
            <w:r w:rsidRPr="009D3950">
              <w:rPr>
                <w:rFonts w:ascii="Arial" w:hAnsi="Arial" w:cs="Arial"/>
                <w:b/>
                <w:sz w:val="18"/>
                <w:szCs w:val="18"/>
              </w:rPr>
              <w:t>pacjenta</w:t>
            </w:r>
            <w:r w:rsidR="009D395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D3950" w:rsidRPr="009D3950">
              <w:rPr>
                <w:rFonts w:ascii="Arial" w:hAnsi="Arial" w:cs="Arial"/>
                <w:i/>
                <w:sz w:val="18"/>
                <w:szCs w:val="18"/>
              </w:rPr>
              <w:t>jeżeli skończył 16 lat)</w:t>
            </w:r>
          </w:p>
        </w:tc>
        <w:tc>
          <w:tcPr>
            <w:tcW w:w="6096" w:type="dxa"/>
            <w:gridSpan w:val="3"/>
            <w:tcBorders>
              <w:bottom w:val="dotted" w:sz="4" w:space="0" w:color="auto"/>
            </w:tcBorders>
            <w:vAlign w:val="bottom"/>
          </w:tcPr>
          <w:p w:rsidR="008D38E5" w:rsidRPr="00F16EA1" w:rsidRDefault="009D3950" w:rsidP="008D38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9D3950" w:rsidRPr="00F16EA1" w:rsidTr="003A017C">
        <w:trPr>
          <w:trHeight w:val="454"/>
        </w:trPr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9D3950" w:rsidRPr="00F16EA1" w:rsidRDefault="009D3950" w:rsidP="00CE38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i podpis</w:t>
            </w:r>
            <w:r w:rsidRPr="00F1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8C3">
              <w:rPr>
                <w:rFonts w:ascii="Arial" w:hAnsi="Arial" w:cs="Arial"/>
                <w:b/>
                <w:sz w:val="18"/>
                <w:szCs w:val="18"/>
              </w:rPr>
              <w:t xml:space="preserve">przedstawiciela ustawowego </w:t>
            </w:r>
            <w:r w:rsidR="00090B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0BEC" w:rsidRPr="00BB03F6">
              <w:rPr>
                <w:rFonts w:ascii="Arial" w:hAnsi="Arial" w:cs="Arial"/>
                <w:i/>
                <w:sz w:val="18"/>
                <w:szCs w:val="18"/>
              </w:rPr>
              <w:t>(w przypadku pacjentów niepełnoletnich - do 18 rż.)</w:t>
            </w:r>
          </w:p>
        </w:tc>
        <w:tc>
          <w:tcPr>
            <w:tcW w:w="6096" w:type="dxa"/>
            <w:gridSpan w:val="3"/>
            <w:tcBorders>
              <w:bottom w:val="dotted" w:sz="4" w:space="0" w:color="auto"/>
            </w:tcBorders>
            <w:vAlign w:val="bottom"/>
          </w:tcPr>
          <w:p w:rsidR="009D3950" w:rsidRPr="00F16EA1" w:rsidRDefault="009D3950" w:rsidP="008D38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8D38E5" w:rsidRPr="00F16EA1" w:rsidTr="003A017C">
        <w:trPr>
          <w:trHeight w:val="567"/>
        </w:trPr>
        <w:tc>
          <w:tcPr>
            <w:tcW w:w="4536" w:type="dxa"/>
            <w:gridSpan w:val="2"/>
            <w:tcBorders>
              <w:top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8D38E5" w:rsidRPr="00F16EA1" w:rsidRDefault="00CE38C3" w:rsidP="00352E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Data, </w:t>
            </w:r>
            <w:r w:rsidR="001D025A"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="009D3950" w:rsidRPr="00F16EA1">
              <w:rPr>
                <w:rFonts w:ascii="Arial" w:hAnsi="Arial" w:cs="Arial"/>
                <w:noProof/>
                <w:sz w:val="18"/>
                <w:szCs w:val="18"/>
              </w:rPr>
              <w:t xml:space="preserve">ieczątka imienna i podpis </w:t>
            </w:r>
            <w:r w:rsidR="009D3950" w:rsidRPr="009D3950">
              <w:rPr>
                <w:rFonts w:ascii="Arial" w:hAnsi="Arial" w:cs="Arial"/>
                <w:b/>
                <w:noProof/>
                <w:sz w:val="18"/>
                <w:szCs w:val="18"/>
              </w:rPr>
              <w:t>lekarza</w:t>
            </w:r>
            <w:r w:rsidR="00352ED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zlecającego badanie i/lub pobierajacego zgodę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</w:tcBorders>
            <w:vAlign w:val="center"/>
          </w:tcPr>
          <w:p w:rsidR="008D38E5" w:rsidRPr="00F16EA1" w:rsidRDefault="008D38E5" w:rsidP="003A017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722AFF" w:rsidRDefault="00722AFF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90BEC" w:rsidRPr="00EA724A" w:rsidRDefault="00090BEC" w:rsidP="007F0DD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sectPr w:rsidR="00090BEC" w:rsidRPr="00EA724A" w:rsidSect="00090BEC">
      <w:headerReference w:type="default" r:id="rId8"/>
      <w:footerReference w:type="default" r:id="rId9"/>
      <w:pgSz w:w="11906" w:h="16838"/>
      <w:pgMar w:top="851" w:right="1080" w:bottom="426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98" w:rsidRDefault="00D92498" w:rsidP="00D0234F">
      <w:pPr>
        <w:spacing w:after="0" w:line="240" w:lineRule="auto"/>
      </w:pPr>
      <w:r>
        <w:separator/>
      </w:r>
    </w:p>
  </w:endnote>
  <w:endnote w:type="continuationSeparator" w:id="0">
    <w:p w:rsidR="00D92498" w:rsidRDefault="00D92498" w:rsidP="00D0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4D" w:rsidRDefault="00304945" w:rsidP="00090BEC">
    <w:pPr>
      <w:pStyle w:val="Stopka"/>
      <w:tabs>
        <w:tab w:val="clear" w:pos="4536"/>
        <w:tab w:val="clear" w:pos="9072"/>
        <w:tab w:val="left" w:pos="2250"/>
        <w:tab w:val="left" w:pos="3870"/>
        <w:tab w:val="left" w:pos="6840"/>
        <w:tab w:val="center" w:pos="7002"/>
      </w:tabs>
      <w:jc w:val="center"/>
    </w:pPr>
    <w:r>
      <w:rPr>
        <w:rFonts w:ascii="Verdana" w:hAnsi="Verdana"/>
        <w:b/>
        <w:noProof/>
        <w:color w:val="808080"/>
        <w:sz w:val="16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222885</wp:posOffset>
              </wp:positionH>
              <wp:positionV relativeFrom="paragraph">
                <wp:posOffset>-25401</wp:posOffset>
              </wp:positionV>
              <wp:extent cx="6673850" cy="0"/>
              <wp:effectExtent l="0" t="0" r="1270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C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302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7.55pt;margin-top:-2pt;width:525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" strokecolor="#00c" strokeweight="1.5pt"/>
          </w:pict>
        </mc:Fallback>
      </mc:AlternateContent>
    </w:r>
    <w:r w:rsidR="00DE114D" w:rsidRPr="00CE3D9D">
      <w:rPr>
        <w:rFonts w:ascii="Verdana" w:hAnsi="Verdana"/>
        <w:b/>
        <w:color w:val="808080"/>
        <w:sz w:val="16"/>
      </w:rPr>
      <w:t>SYST</w:t>
    </w:r>
    <w:r w:rsidR="00DE114D">
      <w:rPr>
        <w:rFonts w:ascii="Verdana" w:hAnsi="Verdana"/>
        <w:b/>
        <w:color w:val="808080"/>
        <w:sz w:val="16"/>
      </w:rPr>
      <w:t>EM ZARZĄDZANIA JAKOŚCI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98" w:rsidRDefault="00D92498" w:rsidP="00D0234F">
      <w:pPr>
        <w:spacing w:after="0" w:line="240" w:lineRule="auto"/>
      </w:pPr>
      <w:r>
        <w:separator/>
      </w:r>
    </w:p>
  </w:footnote>
  <w:footnote w:type="continuationSeparator" w:id="0">
    <w:p w:rsidR="00D92498" w:rsidRDefault="00D92498" w:rsidP="00D0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7" w:type="dxa"/>
      <w:jc w:val="center"/>
      <w:tblLook w:val="01E0" w:firstRow="1" w:lastRow="1" w:firstColumn="1" w:lastColumn="1" w:noHBand="0" w:noVBand="0"/>
    </w:tblPr>
    <w:tblGrid>
      <w:gridCol w:w="6139"/>
      <w:gridCol w:w="3768"/>
    </w:tblGrid>
    <w:tr w:rsidR="00DE114D" w:rsidRPr="008215C0" w:rsidTr="00A0494A">
      <w:trPr>
        <w:trHeight w:val="709"/>
        <w:jc w:val="center"/>
      </w:trPr>
      <w:tc>
        <w:tcPr>
          <w:tcW w:w="6139" w:type="dxa"/>
        </w:tcPr>
        <w:p w:rsidR="00DE114D" w:rsidRPr="008215C0" w:rsidRDefault="00DE114D" w:rsidP="008215C0">
          <w:pPr>
            <w:autoSpaceDE w:val="0"/>
            <w:autoSpaceDN w:val="0"/>
            <w:adjustRightInd w:val="0"/>
            <w:spacing w:after="0"/>
            <w:rPr>
              <w:rFonts w:ascii="Verdana" w:hAnsi="Verdana" w:cs="TimesNewRoman,Bold"/>
              <w:bCs/>
              <w:sz w:val="16"/>
            </w:rPr>
          </w:pPr>
          <w:r w:rsidRPr="008215C0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:rsidR="00DE114D" w:rsidRPr="008215C0" w:rsidRDefault="00DE114D" w:rsidP="008215C0">
          <w:pPr>
            <w:autoSpaceDE w:val="0"/>
            <w:autoSpaceDN w:val="0"/>
            <w:adjustRightInd w:val="0"/>
            <w:spacing w:after="0"/>
            <w:rPr>
              <w:rFonts w:ascii="Verdana" w:hAnsi="Verdana" w:cs="TimesNewRoman,Bold"/>
              <w:bCs/>
              <w:sz w:val="16"/>
            </w:rPr>
          </w:pPr>
          <w:r w:rsidRPr="008215C0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:rsidR="00DE114D" w:rsidRPr="008215C0" w:rsidRDefault="00DE114D" w:rsidP="008215C0">
          <w:pPr>
            <w:spacing w:after="0"/>
            <w:rPr>
              <w:rFonts w:ascii="Verdana" w:hAnsi="Verdana" w:cs="Arial"/>
            </w:rPr>
          </w:pPr>
          <w:r w:rsidRPr="008215C0">
            <w:rPr>
              <w:rFonts w:ascii="Verdana" w:hAnsi="Verdana" w:cs="TimesNewRoman,Bold"/>
              <w:bCs/>
              <w:sz w:val="16"/>
            </w:rPr>
            <w:t>04 – 730 Warszawa</w:t>
          </w:r>
          <w:r w:rsidR="00861B32" w:rsidRPr="008215C0">
            <w:rPr>
              <w:rFonts w:ascii="Verdana" w:hAnsi="Verdana" w:cs="Arial"/>
              <w:noProof/>
              <w:lang w:eastAsia="pl-PL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418465</wp:posOffset>
                </wp:positionV>
                <wp:extent cx="388620" cy="388620"/>
                <wp:effectExtent l="0" t="0" r="0" b="0"/>
                <wp:wrapTight wrapText="right">
                  <wp:wrapPolygon edited="0">
                    <wp:start x="0" y="0"/>
                    <wp:lineTo x="0" y="20118"/>
                    <wp:lineTo x="20118" y="20118"/>
                    <wp:lineTo x="20118" y="0"/>
                    <wp:lineTo x="0" y="0"/>
                  </wp:wrapPolygon>
                </wp:wrapTight>
                <wp:docPr id="2" name="Obraz 15" descr="C:\Documents and Settings\ipczd\Pulpit\WIZUALIZACJA\logo\log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C:\Documents and Settings\ipczd\Pulpit\WIZUALIZACJA\logo\log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215C0">
            <w:rPr>
              <w:rFonts w:ascii="Verdana" w:hAnsi="Verdana" w:cs="TimesNewRoman,Bold"/>
              <w:bCs/>
              <w:sz w:val="16"/>
            </w:rPr>
            <w:t xml:space="preserve">                  </w:t>
          </w:r>
        </w:p>
      </w:tc>
      <w:tc>
        <w:tcPr>
          <w:tcW w:w="3768" w:type="dxa"/>
          <w:vAlign w:val="center"/>
        </w:tcPr>
        <w:p w:rsidR="00DE114D" w:rsidRPr="008215C0" w:rsidRDefault="00DE114D" w:rsidP="00A0494A">
          <w:pPr>
            <w:tabs>
              <w:tab w:val="left" w:pos="0"/>
            </w:tabs>
            <w:autoSpaceDE w:val="0"/>
            <w:autoSpaceDN w:val="0"/>
            <w:adjustRightInd w:val="0"/>
            <w:spacing w:after="0"/>
            <w:ind w:left="79"/>
            <w:rPr>
              <w:rFonts w:ascii="Verdana" w:hAnsi="Verdana" w:cs="TimesNewRoman"/>
              <w:b/>
              <w:color w:val="262626"/>
              <w:sz w:val="16"/>
              <w:szCs w:val="16"/>
            </w:rPr>
          </w:pPr>
          <w:r w:rsidRPr="008215C0">
            <w:rPr>
              <w:rFonts w:ascii="Verdana" w:hAnsi="Verdana" w:cs="Arial"/>
              <w:color w:val="404040"/>
              <w:sz w:val="16"/>
              <w:szCs w:val="16"/>
            </w:rPr>
            <w:t xml:space="preserve">Kod dokumentu: </w:t>
          </w:r>
          <w:r>
            <w:rPr>
              <w:rFonts w:ascii="Verdana" w:hAnsi="Verdana" w:cs="TimesNewRoman"/>
              <w:b/>
              <w:color w:val="0000CC"/>
              <w:sz w:val="16"/>
              <w:szCs w:val="16"/>
            </w:rPr>
            <w:t>PX_ZPA/RO;QP1;FP2</w:t>
          </w:r>
          <w:r w:rsidRPr="008215C0">
            <w:rPr>
              <w:rFonts w:ascii="Verdana" w:hAnsi="Verdana" w:cs="TimesNewRoman"/>
              <w:b/>
              <w:color w:val="404040"/>
              <w:sz w:val="16"/>
              <w:szCs w:val="16"/>
            </w:rPr>
            <w:br/>
          </w:r>
          <w:r w:rsidR="00304945">
            <w:rPr>
              <w:rFonts w:ascii="Verdana" w:hAnsi="Verdana" w:cs="Arial"/>
              <w:color w:val="404040"/>
              <w:sz w:val="16"/>
              <w:szCs w:val="16"/>
            </w:rPr>
            <w:t xml:space="preserve">Data wydania: </w:t>
          </w:r>
          <w:r w:rsidR="00304945" w:rsidRPr="00304945">
            <w:rPr>
              <w:rFonts w:ascii="Verdana" w:hAnsi="Verdana" w:cs="Arial"/>
              <w:b/>
              <w:color w:val="0000FF"/>
              <w:sz w:val="16"/>
              <w:szCs w:val="16"/>
            </w:rPr>
            <w:t>2022.08.23</w:t>
          </w:r>
        </w:p>
        <w:p w:rsidR="00DE114D" w:rsidRPr="008215C0" w:rsidRDefault="00DE114D" w:rsidP="008215C0">
          <w:pPr>
            <w:autoSpaceDE w:val="0"/>
            <w:autoSpaceDN w:val="0"/>
            <w:adjustRightInd w:val="0"/>
            <w:spacing w:after="0"/>
            <w:ind w:left="-19"/>
            <w:rPr>
              <w:rFonts w:ascii="Verdana" w:hAnsi="Verdana" w:cs="TimesNewRoman"/>
              <w:b/>
              <w:color w:val="404040"/>
              <w:sz w:val="16"/>
              <w:szCs w:val="16"/>
            </w:rPr>
          </w:pPr>
          <w:r>
            <w:rPr>
              <w:rFonts w:ascii="Verdana" w:hAnsi="Verdana" w:cs="TimesNewRoman"/>
              <w:color w:val="404040"/>
              <w:sz w:val="16"/>
              <w:szCs w:val="16"/>
            </w:rPr>
            <w:t xml:space="preserve"> </w:t>
          </w:r>
          <w:r w:rsidR="004416D3">
            <w:rPr>
              <w:rFonts w:ascii="Verdana" w:hAnsi="Verdana" w:cs="TimesNewRoman"/>
              <w:color w:val="404040"/>
              <w:sz w:val="16"/>
              <w:szCs w:val="16"/>
            </w:rPr>
            <w:t xml:space="preserve"> </w:t>
          </w:r>
          <w:r w:rsidRPr="008215C0">
            <w:rPr>
              <w:rFonts w:ascii="Verdana" w:hAnsi="Verdana" w:cs="TimesNewRoman"/>
              <w:color w:val="404040"/>
              <w:sz w:val="16"/>
              <w:szCs w:val="16"/>
            </w:rPr>
            <w:t>Wydanie</w:t>
          </w:r>
          <w:r w:rsidRPr="008215C0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: </w:t>
          </w:r>
          <w:r w:rsidR="00784AF8" w:rsidRPr="00784AF8">
            <w:rPr>
              <w:rFonts w:ascii="Verdana" w:hAnsi="Verdana" w:cs="TimesNewRoman"/>
              <w:b/>
              <w:color w:val="0000FF"/>
              <w:sz w:val="16"/>
              <w:szCs w:val="16"/>
            </w:rPr>
            <w:t>2</w:t>
          </w:r>
          <w:r w:rsidR="00784AF8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Pr="008215C0">
            <w:rPr>
              <w:rFonts w:ascii="Verdana" w:hAnsi="Verdana" w:cs="TimesNewRoman"/>
              <w:b/>
              <w:color w:val="0000CC"/>
              <w:sz w:val="16"/>
              <w:szCs w:val="16"/>
            </w:rPr>
            <w:t xml:space="preserve">; </w:t>
          </w:r>
          <w:r w:rsidRPr="008215C0">
            <w:rPr>
              <w:rFonts w:ascii="Verdana" w:hAnsi="Verdana" w:cs="TimesNewRoman"/>
              <w:color w:val="404040"/>
              <w:sz w:val="16"/>
              <w:szCs w:val="16"/>
            </w:rPr>
            <w:t>strona</w:t>
          </w:r>
          <w:r w:rsidRPr="008215C0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="0069432E" w:rsidRPr="00090BE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begin"/>
          </w:r>
          <w:r w:rsidRPr="00090BE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instrText xml:space="preserve"> PAGE </w:instrText>
          </w:r>
          <w:r w:rsidR="0069432E" w:rsidRPr="00090BE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separate"/>
          </w:r>
          <w:r w:rsidR="00304945">
            <w:rPr>
              <w:rStyle w:val="Numerstrony"/>
              <w:rFonts w:ascii="Verdana" w:hAnsi="Verdana"/>
              <w:b/>
              <w:noProof/>
              <w:color w:val="0000CC"/>
              <w:sz w:val="16"/>
              <w:szCs w:val="20"/>
            </w:rPr>
            <w:t>1</w:t>
          </w:r>
          <w:r w:rsidR="0069432E" w:rsidRPr="00090BE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end"/>
          </w:r>
          <w:r w:rsidRPr="00090BE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t xml:space="preserve"> z </w:t>
          </w:r>
          <w:r w:rsidR="0069432E" w:rsidRPr="00090BE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begin"/>
          </w:r>
          <w:r w:rsidRPr="00090BE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instrText xml:space="preserve"> NUMPAGES </w:instrText>
          </w:r>
          <w:r w:rsidR="0069432E" w:rsidRPr="00090BE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separate"/>
          </w:r>
          <w:r w:rsidR="00304945">
            <w:rPr>
              <w:rStyle w:val="Numerstrony"/>
              <w:rFonts w:ascii="Verdana" w:hAnsi="Verdana"/>
              <w:b/>
              <w:noProof/>
              <w:color w:val="0000CC"/>
              <w:sz w:val="16"/>
              <w:szCs w:val="20"/>
            </w:rPr>
            <w:t>2</w:t>
          </w:r>
          <w:r w:rsidR="0069432E" w:rsidRPr="00090BE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end"/>
          </w:r>
        </w:p>
      </w:tc>
    </w:tr>
  </w:tbl>
  <w:p w:rsidR="00DE114D" w:rsidRPr="00D0234F" w:rsidRDefault="00DE114D" w:rsidP="00D0234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823"/>
    <w:multiLevelType w:val="hybridMultilevel"/>
    <w:tmpl w:val="8434442C"/>
    <w:lvl w:ilvl="0" w:tplc="1506D9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24D2"/>
    <w:multiLevelType w:val="hybridMultilevel"/>
    <w:tmpl w:val="DC345EBA"/>
    <w:lvl w:ilvl="0" w:tplc="78F83B8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B0344"/>
    <w:multiLevelType w:val="hybridMultilevel"/>
    <w:tmpl w:val="B7D4D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96C63"/>
    <w:multiLevelType w:val="hybridMultilevel"/>
    <w:tmpl w:val="DE4CC47C"/>
    <w:lvl w:ilvl="0" w:tplc="0415000F">
      <w:start w:val="1"/>
      <w:numFmt w:val="decimal"/>
      <w:lvlText w:val="%1.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 w15:restartNumberingAfterBreak="0">
    <w:nsid w:val="329531E4"/>
    <w:multiLevelType w:val="hybridMultilevel"/>
    <w:tmpl w:val="F39EB7CA"/>
    <w:lvl w:ilvl="0" w:tplc="616E121A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A7B2E"/>
    <w:multiLevelType w:val="hybridMultilevel"/>
    <w:tmpl w:val="AD96E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C1EAB"/>
    <w:multiLevelType w:val="hybridMultilevel"/>
    <w:tmpl w:val="B274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340C1"/>
    <w:multiLevelType w:val="hybridMultilevel"/>
    <w:tmpl w:val="B02ABE1C"/>
    <w:lvl w:ilvl="0" w:tplc="8C2A87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17F6E"/>
    <w:multiLevelType w:val="hybridMultilevel"/>
    <w:tmpl w:val="DC345EBA"/>
    <w:lvl w:ilvl="0" w:tplc="78F83B8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4F"/>
    <w:rsid w:val="000031B5"/>
    <w:rsid w:val="0001655E"/>
    <w:rsid w:val="000248D3"/>
    <w:rsid w:val="00032023"/>
    <w:rsid w:val="00074D85"/>
    <w:rsid w:val="000765C2"/>
    <w:rsid w:val="0008202E"/>
    <w:rsid w:val="000853F5"/>
    <w:rsid w:val="00090BEC"/>
    <w:rsid w:val="000A6528"/>
    <w:rsid w:val="000B6C45"/>
    <w:rsid w:val="000E0301"/>
    <w:rsid w:val="000E220D"/>
    <w:rsid w:val="000F13B3"/>
    <w:rsid w:val="000F40A4"/>
    <w:rsid w:val="000F7944"/>
    <w:rsid w:val="00101FDC"/>
    <w:rsid w:val="00114AF8"/>
    <w:rsid w:val="001171AD"/>
    <w:rsid w:val="00120625"/>
    <w:rsid w:val="001410C5"/>
    <w:rsid w:val="001638E2"/>
    <w:rsid w:val="00166BC4"/>
    <w:rsid w:val="00175ECB"/>
    <w:rsid w:val="00184394"/>
    <w:rsid w:val="001879D2"/>
    <w:rsid w:val="001A07FF"/>
    <w:rsid w:val="001A115E"/>
    <w:rsid w:val="001B19FC"/>
    <w:rsid w:val="001D025A"/>
    <w:rsid w:val="001F0225"/>
    <w:rsid w:val="001F6F0E"/>
    <w:rsid w:val="00206CBD"/>
    <w:rsid w:val="00212794"/>
    <w:rsid w:val="00215B2D"/>
    <w:rsid w:val="002411DB"/>
    <w:rsid w:val="002472F9"/>
    <w:rsid w:val="00250FF1"/>
    <w:rsid w:val="002521F1"/>
    <w:rsid w:val="00260D48"/>
    <w:rsid w:val="00271A5B"/>
    <w:rsid w:val="00273285"/>
    <w:rsid w:val="00280676"/>
    <w:rsid w:val="00282A10"/>
    <w:rsid w:val="002930E4"/>
    <w:rsid w:val="002A3ED6"/>
    <w:rsid w:val="002B6C1F"/>
    <w:rsid w:val="002C5CF0"/>
    <w:rsid w:val="002D789E"/>
    <w:rsid w:val="002F3287"/>
    <w:rsid w:val="00304945"/>
    <w:rsid w:val="00320190"/>
    <w:rsid w:val="00334C1D"/>
    <w:rsid w:val="00336FD4"/>
    <w:rsid w:val="00346024"/>
    <w:rsid w:val="00352EDD"/>
    <w:rsid w:val="003A017C"/>
    <w:rsid w:val="003B5418"/>
    <w:rsid w:val="003B6342"/>
    <w:rsid w:val="003C3041"/>
    <w:rsid w:val="003D67BC"/>
    <w:rsid w:val="003D79AA"/>
    <w:rsid w:val="003F4F98"/>
    <w:rsid w:val="00413B82"/>
    <w:rsid w:val="004341D5"/>
    <w:rsid w:val="0043474D"/>
    <w:rsid w:val="004416D3"/>
    <w:rsid w:val="00446E4E"/>
    <w:rsid w:val="00474016"/>
    <w:rsid w:val="00477105"/>
    <w:rsid w:val="004A03B0"/>
    <w:rsid w:val="004A49FB"/>
    <w:rsid w:val="004B52B2"/>
    <w:rsid w:val="004B5726"/>
    <w:rsid w:val="004B6A02"/>
    <w:rsid w:val="004B7A90"/>
    <w:rsid w:val="004C42B3"/>
    <w:rsid w:val="004D1503"/>
    <w:rsid w:val="004D54C5"/>
    <w:rsid w:val="004F2171"/>
    <w:rsid w:val="0050522B"/>
    <w:rsid w:val="00510D84"/>
    <w:rsid w:val="005175E4"/>
    <w:rsid w:val="0052395F"/>
    <w:rsid w:val="005343A0"/>
    <w:rsid w:val="005377BD"/>
    <w:rsid w:val="005417AE"/>
    <w:rsid w:val="005468E9"/>
    <w:rsid w:val="00566526"/>
    <w:rsid w:val="005675EA"/>
    <w:rsid w:val="005803C4"/>
    <w:rsid w:val="0058284D"/>
    <w:rsid w:val="00584199"/>
    <w:rsid w:val="00590D8D"/>
    <w:rsid w:val="00591967"/>
    <w:rsid w:val="00591F14"/>
    <w:rsid w:val="00596E92"/>
    <w:rsid w:val="005A1E35"/>
    <w:rsid w:val="005D04CC"/>
    <w:rsid w:val="005D5AD1"/>
    <w:rsid w:val="005E4090"/>
    <w:rsid w:val="005E65BE"/>
    <w:rsid w:val="00603249"/>
    <w:rsid w:val="006048A6"/>
    <w:rsid w:val="00606B11"/>
    <w:rsid w:val="00610B1F"/>
    <w:rsid w:val="0062283E"/>
    <w:rsid w:val="00622D39"/>
    <w:rsid w:val="00636E7D"/>
    <w:rsid w:val="00637CBB"/>
    <w:rsid w:val="00640142"/>
    <w:rsid w:val="0065350D"/>
    <w:rsid w:val="0066019F"/>
    <w:rsid w:val="00665458"/>
    <w:rsid w:val="0067256F"/>
    <w:rsid w:val="00672D8A"/>
    <w:rsid w:val="00673EE2"/>
    <w:rsid w:val="006763B2"/>
    <w:rsid w:val="00676425"/>
    <w:rsid w:val="0069432E"/>
    <w:rsid w:val="006A3978"/>
    <w:rsid w:val="006B1075"/>
    <w:rsid w:val="006B3BEB"/>
    <w:rsid w:val="006C6E08"/>
    <w:rsid w:val="006C7F88"/>
    <w:rsid w:val="006E0A1C"/>
    <w:rsid w:val="006E724E"/>
    <w:rsid w:val="006F37E7"/>
    <w:rsid w:val="00700E28"/>
    <w:rsid w:val="00701424"/>
    <w:rsid w:val="00722AFF"/>
    <w:rsid w:val="00724047"/>
    <w:rsid w:val="00724639"/>
    <w:rsid w:val="0072528A"/>
    <w:rsid w:val="007403A9"/>
    <w:rsid w:val="0075165E"/>
    <w:rsid w:val="00765C7A"/>
    <w:rsid w:val="00777F96"/>
    <w:rsid w:val="00784AF8"/>
    <w:rsid w:val="00794DF6"/>
    <w:rsid w:val="007A3B6A"/>
    <w:rsid w:val="007D648D"/>
    <w:rsid w:val="007F0DD8"/>
    <w:rsid w:val="007F172D"/>
    <w:rsid w:val="007F1B68"/>
    <w:rsid w:val="007F2429"/>
    <w:rsid w:val="0080087C"/>
    <w:rsid w:val="00807E67"/>
    <w:rsid w:val="0081731C"/>
    <w:rsid w:val="008215C0"/>
    <w:rsid w:val="00826921"/>
    <w:rsid w:val="00832FB8"/>
    <w:rsid w:val="00856632"/>
    <w:rsid w:val="0086009F"/>
    <w:rsid w:val="00861B32"/>
    <w:rsid w:val="008659B5"/>
    <w:rsid w:val="00887E22"/>
    <w:rsid w:val="008945BA"/>
    <w:rsid w:val="008B55B6"/>
    <w:rsid w:val="008C436E"/>
    <w:rsid w:val="008C4622"/>
    <w:rsid w:val="008D38E5"/>
    <w:rsid w:val="008E2E3D"/>
    <w:rsid w:val="008F328F"/>
    <w:rsid w:val="008F6B86"/>
    <w:rsid w:val="008F7CC4"/>
    <w:rsid w:val="00913F7C"/>
    <w:rsid w:val="00924A57"/>
    <w:rsid w:val="009278BC"/>
    <w:rsid w:val="00953E6E"/>
    <w:rsid w:val="00956446"/>
    <w:rsid w:val="009574A0"/>
    <w:rsid w:val="0096024B"/>
    <w:rsid w:val="00960901"/>
    <w:rsid w:val="009619AE"/>
    <w:rsid w:val="0096575C"/>
    <w:rsid w:val="00966AFC"/>
    <w:rsid w:val="00972955"/>
    <w:rsid w:val="00974FD2"/>
    <w:rsid w:val="00976383"/>
    <w:rsid w:val="00997107"/>
    <w:rsid w:val="009A3C54"/>
    <w:rsid w:val="009A6699"/>
    <w:rsid w:val="009B5430"/>
    <w:rsid w:val="009C2849"/>
    <w:rsid w:val="009D3950"/>
    <w:rsid w:val="009D6D1E"/>
    <w:rsid w:val="009D708B"/>
    <w:rsid w:val="009E21EC"/>
    <w:rsid w:val="009E4494"/>
    <w:rsid w:val="009F7BE3"/>
    <w:rsid w:val="00A0003E"/>
    <w:rsid w:val="00A0494A"/>
    <w:rsid w:val="00A0540E"/>
    <w:rsid w:val="00A06CC7"/>
    <w:rsid w:val="00A23F22"/>
    <w:rsid w:val="00A460A4"/>
    <w:rsid w:val="00A508BF"/>
    <w:rsid w:val="00A81E8F"/>
    <w:rsid w:val="00A90DD6"/>
    <w:rsid w:val="00A90EA6"/>
    <w:rsid w:val="00AA4F8C"/>
    <w:rsid w:val="00AB2EB5"/>
    <w:rsid w:val="00AB413E"/>
    <w:rsid w:val="00AC25A1"/>
    <w:rsid w:val="00AD6EC0"/>
    <w:rsid w:val="00AE0A0F"/>
    <w:rsid w:val="00AE7896"/>
    <w:rsid w:val="00B07A14"/>
    <w:rsid w:val="00B20A14"/>
    <w:rsid w:val="00B27506"/>
    <w:rsid w:val="00B36D81"/>
    <w:rsid w:val="00B44361"/>
    <w:rsid w:val="00B62E6D"/>
    <w:rsid w:val="00B75266"/>
    <w:rsid w:val="00B921DE"/>
    <w:rsid w:val="00BA1A23"/>
    <w:rsid w:val="00BA1D26"/>
    <w:rsid w:val="00BA3F6E"/>
    <w:rsid w:val="00BB4996"/>
    <w:rsid w:val="00BB6DC4"/>
    <w:rsid w:val="00BB7106"/>
    <w:rsid w:val="00BD0D2F"/>
    <w:rsid w:val="00BE0FEE"/>
    <w:rsid w:val="00BF3800"/>
    <w:rsid w:val="00BF5BC3"/>
    <w:rsid w:val="00C023C7"/>
    <w:rsid w:val="00C12639"/>
    <w:rsid w:val="00C14CF1"/>
    <w:rsid w:val="00C26765"/>
    <w:rsid w:val="00C42BFD"/>
    <w:rsid w:val="00C56C36"/>
    <w:rsid w:val="00C70C94"/>
    <w:rsid w:val="00C73215"/>
    <w:rsid w:val="00C732DA"/>
    <w:rsid w:val="00C8005F"/>
    <w:rsid w:val="00C85AE3"/>
    <w:rsid w:val="00C950C7"/>
    <w:rsid w:val="00C97729"/>
    <w:rsid w:val="00CA62F9"/>
    <w:rsid w:val="00CC2CC0"/>
    <w:rsid w:val="00CC3064"/>
    <w:rsid w:val="00CD1B1D"/>
    <w:rsid w:val="00CD5BE7"/>
    <w:rsid w:val="00CE38C3"/>
    <w:rsid w:val="00CF3487"/>
    <w:rsid w:val="00CF4C6A"/>
    <w:rsid w:val="00D0234F"/>
    <w:rsid w:val="00D0467C"/>
    <w:rsid w:val="00D07C00"/>
    <w:rsid w:val="00D1529B"/>
    <w:rsid w:val="00D2404D"/>
    <w:rsid w:val="00D271C6"/>
    <w:rsid w:val="00D4284A"/>
    <w:rsid w:val="00D47268"/>
    <w:rsid w:val="00D70127"/>
    <w:rsid w:val="00D72F6B"/>
    <w:rsid w:val="00D86633"/>
    <w:rsid w:val="00D92498"/>
    <w:rsid w:val="00D952FA"/>
    <w:rsid w:val="00DA1C9E"/>
    <w:rsid w:val="00DB0A24"/>
    <w:rsid w:val="00DC4002"/>
    <w:rsid w:val="00DE114D"/>
    <w:rsid w:val="00DE2ADF"/>
    <w:rsid w:val="00DF7FAB"/>
    <w:rsid w:val="00E03081"/>
    <w:rsid w:val="00E043B7"/>
    <w:rsid w:val="00E10890"/>
    <w:rsid w:val="00E2537C"/>
    <w:rsid w:val="00E469D6"/>
    <w:rsid w:val="00E62FB4"/>
    <w:rsid w:val="00E7539F"/>
    <w:rsid w:val="00EA724A"/>
    <w:rsid w:val="00EA75C5"/>
    <w:rsid w:val="00EC087E"/>
    <w:rsid w:val="00EC3DBE"/>
    <w:rsid w:val="00EC6351"/>
    <w:rsid w:val="00EC67AE"/>
    <w:rsid w:val="00EE596F"/>
    <w:rsid w:val="00F1557C"/>
    <w:rsid w:val="00F16EA1"/>
    <w:rsid w:val="00F344A7"/>
    <w:rsid w:val="00F41156"/>
    <w:rsid w:val="00F51FE7"/>
    <w:rsid w:val="00F55DF6"/>
    <w:rsid w:val="00F6452A"/>
    <w:rsid w:val="00F67398"/>
    <w:rsid w:val="00F8617E"/>
    <w:rsid w:val="00F86870"/>
    <w:rsid w:val="00F92319"/>
    <w:rsid w:val="00FA4234"/>
    <w:rsid w:val="00FA6783"/>
    <w:rsid w:val="00FB32E7"/>
    <w:rsid w:val="00FC465C"/>
    <w:rsid w:val="00FD107E"/>
    <w:rsid w:val="00FE438F"/>
    <w:rsid w:val="00FE659C"/>
    <w:rsid w:val="00FE7AB1"/>
    <w:rsid w:val="00FF2D92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844EE"/>
  <w15:docId w15:val="{8B77148B-4400-4EA3-8A10-1B35A873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7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34F"/>
  </w:style>
  <w:style w:type="paragraph" w:styleId="Stopka">
    <w:name w:val="footer"/>
    <w:basedOn w:val="Normalny"/>
    <w:link w:val="Stopka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34F"/>
  </w:style>
  <w:style w:type="paragraph" w:styleId="Tekstdymka">
    <w:name w:val="Balloon Text"/>
    <w:basedOn w:val="Normalny"/>
    <w:link w:val="TekstdymkaZnak"/>
    <w:uiPriority w:val="99"/>
    <w:semiHidden/>
    <w:unhideWhenUsed/>
    <w:rsid w:val="00D02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3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F6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F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6F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F0E"/>
    <w:rPr>
      <w:b/>
      <w:bCs/>
      <w:lang w:eastAsia="en-US"/>
    </w:rPr>
  </w:style>
  <w:style w:type="paragraph" w:styleId="Poprawka">
    <w:name w:val="Revision"/>
    <w:hidden/>
    <w:uiPriority w:val="99"/>
    <w:semiHidden/>
    <w:rsid w:val="00EC087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341D5"/>
    <w:rPr>
      <w:color w:val="0000FF"/>
      <w:u w:val="single"/>
    </w:rPr>
  </w:style>
  <w:style w:type="character" w:styleId="Numerstrony">
    <w:name w:val="page number"/>
    <w:basedOn w:val="Domylnaczcionkaakapitu"/>
    <w:rsid w:val="0082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EF55-68E8-470C-A38C-66EE493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enetyki Medycznej</vt:lpstr>
    </vt:vector>
  </TitlesOfParts>
  <Company>Instytut "Pomnik - Centrum Zdrowia Dziecka"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enetyki Medycznej</dc:title>
  <dc:creator>Monika  Lipiec</dc:creator>
  <cp:lastModifiedBy>Ewa Moczerko</cp:lastModifiedBy>
  <cp:revision>2</cp:revision>
  <cp:lastPrinted>2022-08-17T05:49:00Z</cp:lastPrinted>
  <dcterms:created xsi:type="dcterms:W3CDTF">2022-08-23T08:27:00Z</dcterms:created>
  <dcterms:modified xsi:type="dcterms:W3CDTF">2022-08-23T08:27:00Z</dcterms:modified>
</cp:coreProperties>
</file>